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59990" w14:textId="77777777" w:rsidR="00CC2613" w:rsidRDefault="00CC2613" w:rsidP="00A14D9B">
      <w:pPr>
        <w:pStyle w:val="Styl1"/>
        <w:sectPr w:rsidR="00CC2613" w:rsidSect="00C15B99">
          <w:footerReference w:type="default" r:id="rId8"/>
          <w:endnotePr>
            <w:numFmt w:val="decimal"/>
          </w:endnotePr>
          <w:pgSz w:w="11906" w:h="16838"/>
          <w:pgMar w:top="275" w:right="926" w:bottom="1560" w:left="1620" w:header="360" w:footer="284" w:gutter="0"/>
          <w:cols w:space="708"/>
          <w:docGrid w:linePitch="360"/>
        </w:sectPr>
      </w:pPr>
    </w:p>
    <w:p w14:paraId="69BD1EB0" w14:textId="086A02FF" w:rsidR="00923036" w:rsidRPr="00474B97" w:rsidRDefault="00923036" w:rsidP="00A14D9B">
      <w:pPr>
        <w:pStyle w:val="Styl1"/>
      </w:pPr>
      <w:r w:rsidRPr="00474B97">
        <w:t xml:space="preserve">Załącznik nr </w:t>
      </w:r>
      <w:r w:rsidR="00B627E9" w:rsidRPr="00474B97">
        <w:rPr>
          <w:b/>
          <w:bCs/>
        </w:rPr>
        <w:t>2</w:t>
      </w:r>
      <w:r w:rsidRPr="00474B97">
        <w:rPr>
          <w:b/>
          <w:bCs/>
        </w:rPr>
        <w:t xml:space="preserve"> –</w:t>
      </w:r>
      <w:r w:rsidR="00481E39" w:rsidRPr="00474B97">
        <w:rPr>
          <w:b/>
          <w:bCs/>
        </w:rPr>
        <w:t xml:space="preserve"> Wzór Wykazu cen</w:t>
      </w:r>
    </w:p>
    <w:p w14:paraId="53B64D9E" w14:textId="3A201736" w:rsidR="00923036" w:rsidRPr="00474B97" w:rsidRDefault="002C08BE" w:rsidP="00722B64">
      <w:pPr>
        <w:spacing w:after="120"/>
        <w:rPr>
          <w:rFonts w:ascii="Arial" w:hAnsi="Arial" w:cs="Arial"/>
          <w:b/>
          <w:sz w:val="16"/>
          <w:szCs w:val="16"/>
        </w:rPr>
      </w:pPr>
      <w:r w:rsidRPr="00474B97">
        <w:rPr>
          <w:rFonts w:ascii="Arial" w:hAnsi="Arial" w:cs="Arial"/>
          <w:sz w:val="22"/>
          <w:szCs w:val="22"/>
        </w:rPr>
        <w:t xml:space="preserve">Nr sprawy: </w:t>
      </w:r>
      <w:r w:rsidR="00474B97" w:rsidRPr="00474B97">
        <w:rPr>
          <w:rFonts w:ascii="Arial" w:hAnsi="Arial" w:cs="Arial"/>
          <w:b/>
          <w:sz w:val="22"/>
          <w:szCs w:val="22"/>
        </w:rPr>
        <w:t>ZR-043/D/RZ/2025</w:t>
      </w:r>
    </w:p>
    <w:p w14:paraId="26FEBA3B" w14:textId="1C1021EF" w:rsidR="00B72424" w:rsidRPr="00474B97" w:rsidRDefault="00923036" w:rsidP="00722B64">
      <w:pPr>
        <w:spacing w:after="120"/>
        <w:rPr>
          <w:rFonts w:ascii="Arial" w:hAnsi="Arial" w:cs="Arial"/>
          <w:b/>
          <w:sz w:val="22"/>
          <w:szCs w:val="22"/>
        </w:rPr>
      </w:pPr>
      <w:r w:rsidRPr="00474B97">
        <w:rPr>
          <w:rFonts w:ascii="Arial" w:hAnsi="Arial" w:cs="Arial"/>
          <w:sz w:val="22"/>
          <w:szCs w:val="22"/>
        </w:rPr>
        <w:t xml:space="preserve">ZAMAWIAJACY: </w:t>
      </w:r>
      <w:r w:rsidRPr="00474B97">
        <w:rPr>
          <w:rFonts w:ascii="Arial" w:hAnsi="Arial" w:cs="Arial"/>
          <w:b/>
          <w:sz w:val="22"/>
          <w:szCs w:val="22"/>
        </w:rPr>
        <w:t xml:space="preserve">Miejskie Wodociągi i Kanalizacja w Bydgoszczy </w:t>
      </w:r>
      <w:r w:rsidR="000F5AAC" w:rsidRPr="00474B97">
        <w:rPr>
          <w:rFonts w:ascii="Arial" w:hAnsi="Arial" w:cs="Arial"/>
          <w:b/>
          <w:sz w:val="22"/>
          <w:szCs w:val="22"/>
        </w:rPr>
        <w:t xml:space="preserve">- </w:t>
      </w:r>
      <w:r w:rsidR="006736C6" w:rsidRPr="00474B97">
        <w:rPr>
          <w:rFonts w:ascii="Arial" w:hAnsi="Arial" w:cs="Arial"/>
          <w:b/>
          <w:sz w:val="22"/>
          <w:szCs w:val="22"/>
        </w:rPr>
        <w:t>s</w:t>
      </w:r>
      <w:r w:rsidRPr="00474B97">
        <w:rPr>
          <w:rFonts w:ascii="Arial" w:hAnsi="Arial" w:cs="Arial"/>
          <w:b/>
          <w:sz w:val="22"/>
          <w:szCs w:val="22"/>
        </w:rPr>
        <w:t>półka z o.o.</w:t>
      </w:r>
    </w:p>
    <w:p w14:paraId="153B357D" w14:textId="77777777" w:rsidR="00B72424" w:rsidRPr="00474B97" w:rsidRDefault="00B72424" w:rsidP="00B72424">
      <w:pPr>
        <w:rPr>
          <w:rFonts w:ascii="Arial" w:hAnsi="Arial"/>
          <w:sz w:val="22"/>
          <w:szCs w:val="22"/>
        </w:rPr>
      </w:pPr>
      <w:r w:rsidRPr="00474B97">
        <w:rPr>
          <w:rFonts w:ascii="Arial" w:hAnsi="Arial"/>
          <w:sz w:val="22"/>
          <w:szCs w:val="22"/>
        </w:rPr>
        <w:t>WYKONAWCA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8793"/>
      </w:tblGrid>
      <w:tr w:rsidR="00474B97" w:rsidRPr="00474B97" w14:paraId="68BC96A8" w14:textId="77777777" w:rsidTr="00722B64">
        <w:trPr>
          <w:cantSplit/>
        </w:trPr>
        <w:tc>
          <w:tcPr>
            <w:tcW w:w="567" w:type="dxa"/>
            <w:vAlign w:val="center"/>
          </w:tcPr>
          <w:p w14:paraId="1B7FBDE6" w14:textId="77777777" w:rsidR="00B72424" w:rsidRPr="00474B97" w:rsidRDefault="0036546C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74B97">
              <w:rPr>
                <w:rFonts w:ascii="Arial" w:hAnsi="Arial"/>
                <w:b/>
                <w:sz w:val="22"/>
                <w:szCs w:val="22"/>
              </w:rPr>
              <w:t>L</w:t>
            </w:r>
            <w:r w:rsidR="00B72424" w:rsidRPr="00474B97">
              <w:rPr>
                <w:rFonts w:ascii="Arial" w:hAnsi="Arial"/>
                <w:b/>
                <w:sz w:val="22"/>
                <w:szCs w:val="22"/>
              </w:rPr>
              <w:t>p.</w:t>
            </w:r>
          </w:p>
        </w:tc>
        <w:tc>
          <w:tcPr>
            <w:tcW w:w="8793" w:type="dxa"/>
            <w:vAlign w:val="center"/>
          </w:tcPr>
          <w:p w14:paraId="0EA4F0F5" w14:textId="77777777" w:rsidR="00B72424" w:rsidRPr="00474B97" w:rsidRDefault="00B72424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74B97">
              <w:rPr>
                <w:rFonts w:ascii="Arial" w:hAnsi="Arial"/>
                <w:b/>
                <w:sz w:val="22"/>
                <w:szCs w:val="22"/>
              </w:rPr>
              <w:t xml:space="preserve">Nazwa </w:t>
            </w:r>
            <w:r w:rsidRPr="00474B97">
              <w:rPr>
                <w:rFonts w:ascii="Arial" w:hAnsi="Arial" w:cs="Arial"/>
                <w:sz w:val="22"/>
                <w:szCs w:val="22"/>
              </w:rPr>
              <w:t>(firma</w:t>
            </w:r>
            <w:r w:rsidRPr="00474B97">
              <w:rPr>
                <w:rFonts w:ascii="Arial" w:hAnsi="Arial"/>
                <w:sz w:val="22"/>
                <w:szCs w:val="22"/>
              </w:rPr>
              <w:t>)</w:t>
            </w:r>
            <w:r w:rsidRPr="00474B9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E6D59" w:rsidRPr="00474B97">
              <w:rPr>
                <w:rFonts w:ascii="Arial" w:hAnsi="Arial" w:cs="Arial"/>
                <w:bCs/>
                <w:sz w:val="22"/>
                <w:szCs w:val="22"/>
              </w:rPr>
              <w:t xml:space="preserve">albo </w:t>
            </w:r>
            <w:r w:rsidR="00BE6D59" w:rsidRPr="00474B97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  <w:r w:rsidR="00BE6D59" w:rsidRPr="00474B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74B97">
              <w:rPr>
                <w:rFonts w:ascii="Arial" w:hAnsi="Arial"/>
                <w:b/>
                <w:sz w:val="22"/>
                <w:szCs w:val="22"/>
              </w:rPr>
              <w:t>Wykonawcy(ów)</w:t>
            </w:r>
          </w:p>
        </w:tc>
      </w:tr>
      <w:tr w:rsidR="00474B97" w:rsidRPr="00474B97" w14:paraId="29B95DAA" w14:textId="77777777" w:rsidTr="00722B64">
        <w:trPr>
          <w:cantSplit/>
        </w:trPr>
        <w:tc>
          <w:tcPr>
            <w:tcW w:w="567" w:type="dxa"/>
          </w:tcPr>
          <w:p w14:paraId="25EC98F4" w14:textId="77777777" w:rsidR="00B72424" w:rsidRPr="00474B97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793" w:type="dxa"/>
          </w:tcPr>
          <w:p w14:paraId="00B48E07" w14:textId="77777777" w:rsidR="00B72424" w:rsidRPr="00474B97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74B97" w:rsidRPr="00474B97" w14:paraId="66400290" w14:textId="77777777" w:rsidTr="00722B64">
        <w:trPr>
          <w:cantSplit/>
        </w:trPr>
        <w:tc>
          <w:tcPr>
            <w:tcW w:w="567" w:type="dxa"/>
          </w:tcPr>
          <w:p w14:paraId="474B024C" w14:textId="77777777" w:rsidR="00B72424" w:rsidRPr="00474B97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793" w:type="dxa"/>
          </w:tcPr>
          <w:p w14:paraId="23A40427" w14:textId="77777777" w:rsidR="00B72424" w:rsidRPr="00474B97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</w:tr>
    </w:tbl>
    <w:p w14:paraId="257BDD4D" w14:textId="77777777" w:rsidR="00B73870" w:rsidRDefault="00B73870" w:rsidP="00474B97">
      <w:pPr>
        <w:pStyle w:val="Nagwek1"/>
        <w:spacing w:before="120"/>
        <w:jc w:val="center"/>
      </w:pPr>
    </w:p>
    <w:p w14:paraId="0395A314" w14:textId="1260C540" w:rsidR="00FC467F" w:rsidRDefault="00FC467F" w:rsidP="00474B97">
      <w:pPr>
        <w:pStyle w:val="Nagwek1"/>
        <w:spacing w:before="120"/>
        <w:jc w:val="center"/>
        <w:rPr>
          <w:sz w:val="22"/>
          <w:szCs w:val="22"/>
        </w:rPr>
      </w:pPr>
      <w:r w:rsidRPr="00474B97">
        <w:t>Wykaz cen</w:t>
      </w:r>
      <w:r w:rsidR="00500080" w:rsidRPr="00474B97">
        <w:br/>
      </w:r>
      <w:r w:rsidR="002C08BE" w:rsidRPr="00474B97">
        <w:rPr>
          <w:b w:val="0"/>
          <w:bCs w:val="0"/>
          <w:sz w:val="22"/>
          <w:szCs w:val="22"/>
        </w:rPr>
        <w:t xml:space="preserve">dot. zamówienia pn. </w:t>
      </w:r>
      <w:r w:rsidR="002C08BE" w:rsidRPr="00474B97">
        <w:rPr>
          <w:noProof/>
          <w:sz w:val="22"/>
          <w:szCs w:val="22"/>
        </w:rPr>
        <w:t>„</w:t>
      </w:r>
      <w:r w:rsidR="00474B97" w:rsidRPr="00474B97">
        <w:rPr>
          <w:i/>
          <w:sz w:val="22"/>
          <w:szCs w:val="22"/>
        </w:rPr>
        <w:t>Dostawa tuszów i tonerów</w:t>
      </w:r>
      <w:r w:rsidR="002C08BE" w:rsidRPr="00474B97">
        <w:rPr>
          <w:sz w:val="22"/>
          <w:szCs w:val="22"/>
        </w:rPr>
        <w:t>”</w:t>
      </w:r>
    </w:p>
    <w:p w14:paraId="1F3D6BE4" w14:textId="77777777" w:rsidR="00B73870" w:rsidRPr="00B73870" w:rsidRDefault="00B73870" w:rsidP="00B73870"/>
    <w:tbl>
      <w:tblPr>
        <w:tblW w:w="107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3686"/>
        <w:gridCol w:w="2126"/>
        <w:gridCol w:w="567"/>
        <w:gridCol w:w="709"/>
        <w:gridCol w:w="1559"/>
        <w:gridCol w:w="1495"/>
      </w:tblGrid>
      <w:tr w:rsidR="00474B97" w:rsidRPr="00824708" w14:paraId="46BF3688" w14:textId="77777777" w:rsidTr="00E80592">
        <w:trPr>
          <w:cantSplit/>
          <w:trHeight w:val="1276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E9DF7C1" w14:textId="77777777" w:rsidR="00474B97" w:rsidRPr="00824708" w:rsidRDefault="00474B97" w:rsidP="006719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70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2D367783" w14:textId="77777777" w:rsidR="00474B97" w:rsidRPr="00824708" w:rsidRDefault="00474B97" w:rsidP="006719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37D23A" w14:textId="59B80EE9" w:rsidR="00474B97" w:rsidRPr="00824708" w:rsidRDefault="00474B97" w:rsidP="005000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23932F1" w14:textId="5CC494C2" w:rsidR="00474B97" w:rsidRPr="00824708" w:rsidRDefault="00474B97" w:rsidP="00474B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688E6D1" w14:textId="69306FAD" w:rsidR="00474B97" w:rsidRPr="00824708" w:rsidRDefault="00474B97" w:rsidP="006719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708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D0BC169" w14:textId="77777777" w:rsidR="00474B97" w:rsidRPr="00824708" w:rsidRDefault="00474B97" w:rsidP="006719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24708">
              <w:rPr>
                <w:rFonts w:ascii="Arial" w:hAnsi="Arial"/>
                <w:b/>
                <w:sz w:val="20"/>
                <w:szCs w:val="20"/>
              </w:rPr>
              <w:t>Cena</w:t>
            </w:r>
          </w:p>
          <w:p w14:paraId="370798AF" w14:textId="77777777" w:rsidR="00474B97" w:rsidRPr="00824708" w:rsidRDefault="00474B97" w:rsidP="006719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24708">
              <w:rPr>
                <w:rFonts w:ascii="Arial" w:hAnsi="Arial"/>
                <w:b/>
                <w:sz w:val="20"/>
                <w:szCs w:val="20"/>
              </w:rPr>
              <w:t>jednostkowa</w:t>
            </w:r>
          </w:p>
          <w:p w14:paraId="39794C9D" w14:textId="77777777" w:rsidR="00474B97" w:rsidRPr="00824708" w:rsidRDefault="00474B97" w:rsidP="006719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24708">
              <w:rPr>
                <w:rFonts w:ascii="Arial" w:hAnsi="Arial"/>
                <w:b/>
                <w:sz w:val="20"/>
                <w:szCs w:val="20"/>
              </w:rPr>
              <w:t>w zł</w:t>
            </w:r>
          </w:p>
          <w:p w14:paraId="7D7CF11B" w14:textId="77777777" w:rsidR="00474B97" w:rsidRPr="00824708" w:rsidRDefault="00474B97" w:rsidP="00671905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824708">
              <w:rPr>
                <w:rFonts w:ascii="Arial" w:hAnsi="Arial"/>
                <w:i/>
                <w:sz w:val="18"/>
                <w:szCs w:val="18"/>
              </w:rPr>
              <w:t>(bez podatku VAT)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3D3AA35A" w14:textId="77777777" w:rsidR="00474B97" w:rsidRPr="00824708" w:rsidRDefault="00474B97" w:rsidP="006719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24708">
              <w:rPr>
                <w:rFonts w:ascii="Arial" w:hAnsi="Arial"/>
                <w:b/>
                <w:sz w:val="20"/>
                <w:szCs w:val="20"/>
              </w:rPr>
              <w:t>Cena</w:t>
            </w:r>
          </w:p>
          <w:p w14:paraId="0D9987FE" w14:textId="77777777" w:rsidR="00474B97" w:rsidRPr="00824708" w:rsidRDefault="00474B97" w:rsidP="006719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24708">
              <w:rPr>
                <w:rFonts w:ascii="Arial" w:hAnsi="Arial"/>
                <w:b/>
                <w:sz w:val="20"/>
                <w:szCs w:val="20"/>
              </w:rPr>
              <w:t>w zł</w:t>
            </w:r>
          </w:p>
          <w:p w14:paraId="5602DC03" w14:textId="77777777" w:rsidR="00474B97" w:rsidRPr="00824708" w:rsidRDefault="00474B97" w:rsidP="00671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708">
              <w:rPr>
                <w:rFonts w:ascii="Arial" w:hAnsi="Arial"/>
                <w:i/>
                <w:sz w:val="18"/>
                <w:szCs w:val="18"/>
              </w:rPr>
              <w:t>(bez podatku VAT)</w:t>
            </w:r>
          </w:p>
        </w:tc>
      </w:tr>
      <w:tr w:rsidR="00474B97" w:rsidRPr="0036546C" w14:paraId="5D3BAD63" w14:textId="77777777" w:rsidTr="00E80592">
        <w:trPr>
          <w:cantSplit/>
          <w:trHeight w:val="122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09BD846" w14:textId="77777777" w:rsidR="00474B97" w:rsidRPr="0036546C" w:rsidRDefault="00474B97" w:rsidP="00671905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654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65C4B93D" w14:textId="77777777" w:rsidR="00474B97" w:rsidRPr="0036546C" w:rsidRDefault="00474B97" w:rsidP="00671905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654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70341C3" w14:textId="77777777" w:rsidR="00474B97" w:rsidRPr="0036546C" w:rsidRDefault="00474B97" w:rsidP="00671905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654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1A20D39" w14:textId="77777777" w:rsidR="00474B97" w:rsidRPr="0036546C" w:rsidRDefault="00474B97" w:rsidP="00671905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62FE9F31" w14:textId="6763FB06" w:rsidR="00474B97" w:rsidRPr="0036546C" w:rsidRDefault="00474B97" w:rsidP="00671905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654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D2E1455" w14:textId="77777777" w:rsidR="00474B97" w:rsidRPr="0036546C" w:rsidRDefault="00474B97" w:rsidP="00671905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654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95" w:type="dxa"/>
            <w:tcBorders>
              <w:top w:val="double" w:sz="4" w:space="0" w:color="auto"/>
              <w:bottom w:val="double" w:sz="4" w:space="0" w:color="auto"/>
            </w:tcBorders>
          </w:tcPr>
          <w:p w14:paraId="4BCEF28B" w14:textId="77777777" w:rsidR="00474B97" w:rsidRPr="0036546C" w:rsidRDefault="00474B97" w:rsidP="00671905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6546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 /4x5/</w:t>
            </w:r>
          </w:p>
        </w:tc>
      </w:tr>
      <w:tr w:rsidR="00E80592" w:rsidRPr="007C3EFD" w14:paraId="390B05DA" w14:textId="77777777" w:rsidTr="00CF4104">
        <w:trPr>
          <w:cantSplit/>
          <w:trHeight w:val="39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577A893" w14:textId="369D649A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6A8AE1AC" w14:textId="197F13C0" w:rsidR="00E80592" w:rsidRPr="00606B6F" w:rsidRDefault="00E80592" w:rsidP="00E805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Papier do plotera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HP3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CD59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D006E41" w14:textId="022CB47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1309" w14:textId="0122A2B9" w:rsidR="00E80592" w:rsidRPr="00E80592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op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492AD99" w14:textId="55887BB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A1A9555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78DFB40B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491AD9" w14:paraId="2E055335" w14:textId="77777777" w:rsidTr="00CF4104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EC5FC6" w14:textId="1242286F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231821" w14:textId="0D421F52" w:rsidR="00E80592" w:rsidRPr="00606B6F" w:rsidRDefault="00E80592" w:rsidP="00E805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HP LJ 1015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1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DB48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32D11A8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0E6184BB" w14:textId="130B22D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8F2" w14:textId="28C95479" w:rsidR="00E80592" w:rsidRPr="00E80592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2DAC23" w14:textId="6FFF1E3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318904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C62312D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7C3EFD" w14:paraId="50C8CAB2" w14:textId="77777777" w:rsidTr="00834047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5DA250" w14:textId="538ACD3A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14:paraId="1028B6AD" w14:textId="2B6C0693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1200</w:t>
            </w:r>
            <w:r w:rsidR="008E2DFE">
              <w:rPr>
                <w:rFonts w:ascii="Arial" w:hAnsi="Arial" w:cs="Arial"/>
                <w:bCs/>
                <w:sz w:val="20"/>
                <w:szCs w:val="20"/>
              </w:rPr>
              <w:t>/1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511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7149388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04F4B5A3" w14:textId="7B6C9C2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regenerow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D6D4" w14:textId="372341B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18647BA" w14:textId="293795D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7A73B3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FB57EA8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491AD9" w14:paraId="2130BC89" w14:textId="77777777" w:rsidTr="00834047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14FC6F" w14:textId="0EF01A1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14:paraId="3A250C23" w14:textId="79DD08E3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1300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13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D710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E7D4D77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3A4F5E13" w14:textId="642F8613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E40F" w14:textId="5E9D19F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8B1CF2B" w14:textId="547C8C8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65758B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75B35EE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7C3EFD" w14:paraId="11ACE2B7" w14:textId="77777777" w:rsidTr="00834047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7FCB81" w14:textId="2C25AD0A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14:paraId="0DAEEFA7" w14:textId="2FAAD6DD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HP LJ 13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83C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4A0552D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0B2CA0B4" w14:textId="35F0711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regenerow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D45C" w14:textId="4BF9142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568A562" w14:textId="492924E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9DAA3F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D99004A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42652465" w14:textId="77777777" w:rsidTr="00834047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823310" w14:textId="3C6C1374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0DEDC994" w14:textId="26E52F03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CM2320 czarn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CC53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742B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4587036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765AE14B" w14:textId="0FD5924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F2BC" w14:textId="2D881C8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F49CCC4" w14:textId="4A79EC1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417D6D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475B31C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491AD9" w14:paraId="04E18269" w14:textId="77777777" w:rsidTr="00834047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320DC2" w14:textId="1933132C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14:paraId="4446A7DD" w14:textId="0405A34B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HP LJ CM2320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CC53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516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A38BAE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65A2A1B3" w14:textId="7D6831B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36C1" w14:textId="59BC200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A9B6513" w14:textId="4263FCD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817760" w14:textId="77777777" w:rsidR="00E80592" w:rsidRPr="00474B9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FCD5FCF" w14:textId="77777777" w:rsidR="00E80592" w:rsidRPr="00474B9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491AD9" w14:paraId="647029AA" w14:textId="77777777" w:rsidTr="00834047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54B382" w14:textId="57734424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14:paraId="7E77795C" w14:textId="675615D0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CM2320 cyjan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CC53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A50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72234C50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4877B748" w14:textId="4F337D5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1E8C" w14:textId="21252EA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603AF16" w14:textId="10E7719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60AABF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5832D5E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491AD9" w14:paraId="7474B536" w14:textId="77777777" w:rsidTr="00834047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C87AA8" w14:textId="7C0A0C04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14:paraId="0C164132" w14:textId="67E5A4DA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CM2320 żółt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CC53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67C4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EA88DCA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4CCFDD8D" w14:textId="4354521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4183" w14:textId="2A7B26B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9A52FE2" w14:textId="19FD6B2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2ABD27" w14:textId="77777777" w:rsidR="00E80592" w:rsidRPr="00474B9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FA76905" w14:textId="77777777" w:rsidR="00E80592" w:rsidRPr="00474B9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7C3EFD" w14:paraId="4F03518E" w14:textId="77777777" w:rsidTr="00834047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58D500" w14:textId="347557D5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86" w:type="dxa"/>
            <w:vAlign w:val="center"/>
          </w:tcPr>
          <w:p w14:paraId="36F0288F" w14:textId="563177D8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Atrament do plotera CANON TM-300 / TM-350 czarn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PFI-320B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EFD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650BB55" w14:textId="1528FB9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8D5C" w14:textId="51890BD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54EE854" w14:textId="2A045A9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339331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8A28CE0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00F1D50F" w14:textId="77777777" w:rsidTr="00834047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5C88CE" w14:textId="5AD06C0E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686" w:type="dxa"/>
            <w:vAlign w:val="center"/>
          </w:tcPr>
          <w:p w14:paraId="71F926F7" w14:textId="2C84AC7B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Atrament do plotera CANON  TM-300 / TM-350 cyjan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PFI-320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2A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7E58D3A7" w14:textId="47D7BB7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ACAC" w14:textId="11988E1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13917D4" w14:textId="0414E94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53F596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E013F9A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30694A4B" w14:textId="77777777" w:rsidTr="00834047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875952" w14:textId="6D09FC4E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686" w:type="dxa"/>
            <w:vAlign w:val="center"/>
          </w:tcPr>
          <w:p w14:paraId="5B7A7375" w14:textId="5385D62C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Atrament do plotera CANON TM-300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PFI-320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6952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3AC3E8D" w14:textId="2DB8454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620C" w14:textId="248F4D9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B060A06" w14:textId="314694D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BB73B4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F52A3F8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210E58CF" w14:textId="77777777" w:rsidTr="00834047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53F9FC" w14:textId="1A9B48A6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686" w:type="dxa"/>
            <w:vAlign w:val="center"/>
          </w:tcPr>
          <w:p w14:paraId="7AAA111C" w14:textId="06BD0329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Atrament do plotera CANON  TM-300 / TM-350 żółt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PFI-320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0D8A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95F53D5" w14:textId="35122BD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0B8B" w14:textId="28A14A4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D677BF5" w14:textId="7BC82D6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0B4323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91B8D74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32AA7A2B" w14:textId="77777777" w:rsidTr="007A24BE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71C37B" w14:textId="4B635D14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3686" w:type="dxa"/>
            <w:vAlign w:val="center"/>
          </w:tcPr>
          <w:p w14:paraId="2D652E0F" w14:textId="01C8A260" w:rsidR="00E80592" w:rsidRPr="00606B6F" w:rsidRDefault="00E80592" w:rsidP="00E805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Atrament do plotera CANON  TM-300 / TM-350 czarny matow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PFI-320MB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C69A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DA4D044" w14:textId="5857C03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9DF" w14:textId="33FE506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D0E508D" w14:textId="4983B97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352AAF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7B33FFB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59191AED" w14:textId="77777777" w:rsidTr="007A24BE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1D925F" w14:textId="3A4E10A0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686" w:type="dxa"/>
            <w:vAlign w:val="center"/>
          </w:tcPr>
          <w:p w14:paraId="291FD4D4" w14:textId="77777777" w:rsidR="00E80592" w:rsidRPr="00606B6F" w:rsidRDefault="00E80592" w:rsidP="00E805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Pojemnik na zużyty tusz do plotera</w:t>
            </w:r>
          </w:p>
          <w:p w14:paraId="76851CAD" w14:textId="692A2D6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CANON  TM-300 / TM-350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MC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BAAE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BAA14B4" w14:textId="1728936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20F8" w14:textId="3E5F4F2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8A2B35E" w14:textId="5D6DEDD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C7FEEE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78BCBE0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21E0EA89" w14:textId="77777777" w:rsidTr="007A24BE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2AEC09" w14:textId="49B118E0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686" w:type="dxa"/>
            <w:vAlign w:val="center"/>
          </w:tcPr>
          <w:p w14:paraId="10ADEB5E" w14:textId="6FF23D72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3600/3800 czarn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Q647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C439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0F06958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7B2B1D4F" w14:textId="4206160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4753" w14:textId="696BFC1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B8D1D15" w14:textId="5D4AC12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A197F9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5503A7E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491AD9" w14:paraId="25A32C46" w14:textId="77777777" w:rsidTr="007A24BE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E620F0" w14:textId="6041B60A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14:paraId="608A77D8" w14:textId="3B2C411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3800DN żółt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Q758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7AD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FA43698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3B247F72" w14:textId="79CF2AA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1A6D" w14:textId="6EB3847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A146B31" w14:textId="638176F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60F4FE" w14:textId="77777777" w:rsidR="00E80592" w:rsidRPr="00474B9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EA39BF7" w14:textId="77777777" w:rsidR="00E80592" w:rsidRPr="00474B9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491AD9" w14:paraId="494011DA" w14:textId="77777777" w:rsidTr="007A24BE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E62F3A" w14:textId="75F09B8B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686" w:type="dxa"/>
            <w:vAlign w:val="center"/>
          </w:tcPr>
          <w:p w14:paraId="3CAEADF2" w14:textId="2BC9E0CE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3800DN cyjan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Q758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174D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77BA08B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1453E9B8" w14:textId="4CCAB77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F249" w14:textId="77ED3E8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410CE6F" w14:textId="78BEA67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CC522B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078E6EE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491AD9" w14:paraId="2FAB2C44" w14:textId="77777777" w:rsidTr="007A24BE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F9A66C" w14:textId="5AB5D90E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686" w:type="dxa"/>
            <w:vAlign w:val="center"/>
          </w:tcPr>
          <w:p w14:paraId="397248FD" w14:textId="58F65D99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HP 3800DN magenta</w:t>
            </w:r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Q758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D25C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9ABE3B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7066DDE3" w14:textId="724CE56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2E59" w14:textId="638428D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60DE0EE" w14:textId="45052C4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7AC0B5" w14:textId="77777777" w:rsidR="00E80592" w:rsidRPr="00474B9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93FCD13" w14:textId="77777777" w:rsidR="00E80592" w:rsidRPr="00474B9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7C3EFD" w14:paraId="3DD2B6DF" w14:textId="77777777" w:rsidTr="007A24BE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CE08CA" w14:textId="0AABA812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686" w:type="dxa"/>
            <w:vAlign w:val="center"/>
          </w:tcPr>
          <w:p w14:paraId="7F341049" w14:textId="4A26D71C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M2727 czarn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Q7553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C55E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7426C4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0B61B7BC" w14:textId="0A41DF4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5A79" w14:textId="601FA6A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6E5B01F" w14:textId="72805BC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A258C5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33470A7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73870" w:rsidRPr="007C3EFD" w14:paraId="79729B97" w14:textId="77777777" w:rsidTr="007A24BE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BE5AC2" w14:textId="2F4D21F5" w:rsidR="00B73870" w:rsidRPr="00606B6F" w:rsidRDefault="00B73870" w:rsidP="00B7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686" w:type="dxa"/>
            <w:vAlign w:val="center"/>
          </w:tcPr>
          <w:p w14:paraId="3CACA4D6" w14:textId="1C1F72B3" w:rsidR="00B73870" w:rsidRPr="00606B6F" w:rsidRDefault="00B73870" w:rsidP="00B73870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usz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HP 344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kolor</w:t>
            </w:r>
            <w:r w:rsidRPr="00606B6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34A" w14:textId="77777777" w:rsidR="00B73870" w:rsidRPr="00606B6F" w:rsidRDefault="00B73870" w:rsidP="00B7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751E7A32" w14:textId="77777777" w:rsidR="00B73870" w:rsidRPr="00606B6F" w:rsidRDefault="00B73870" w:rsidP="00B7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463C6FD9" w14:textId="2D42D8D6" w:rsidR="00B73870" w:rsidRPr="00606B6F" w:rsidRDefault="00B73870" w:rsidP="00B73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FD0">
              <w:rPr>
                <w:rFonts w:ascii="Arial" w:hAnsi="Arial" w:cs="Arial"/>
                <w:color w:val="EE0000"/>
                <w:sz w:val="22"/>
                <w:szCs w:val="22"/>
              </w:rPr>
              <w:t>*/ regenerow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3F6" w14:textId="394A549A" w:rsidR="00B73870" w:rsidRPr="00606B6F" w:rsidRDefault="00B73870" w:rsidP="00B73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8EDDCD3" w14:textId="31375DC0" w:rsidR="00B73870" w:rsidRPr="00606B6F" w:rsidRDefault="00B73870" w:rsidP="00B73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3D56ED" w14:textId="77777777" w:rsidR="00B73870" w:rsidRPr="007C3EFD" w:rsidRDefault="00B73870" w:rsidP="00B73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43CBEDB" w14:textId="77777777" w:rsidR="00B73870" w:rsidRPr="007C3EFD" w:rsidRDefault="00B73870" w:rsidP="00B7387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64CBEE8F" w14:textId="77777777" w:rsidTr="007A24BE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C7ED5C" w14:textId="0C0FE26B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686" w:type="dxa"/>
            <w:vAlign w:val="center"/>
          </w:tcPr>
          <w:p w14:paraId="5CE9C5DA" w14:textId="7D7FF093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usz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HP 339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czarny</w:t>
            </w:r>
            <w:r w:rsidRPr="00606B6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E0A4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59BC9D3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0F581776" w14:textId="149A59C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egenerow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67C" w14:textId="739C674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7335ADD" w14:textId="341467B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31A5A1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3ABE70F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1F7478E8" w14:textId="77777777" w:rsidTr="009C2CA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8BC20E" w14:textId="0B150B5E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686" w:type="dxa"/>
            <w:vAlign w:val="center"/>
          </w:tcPr>
          <w:p w14:paraId="52A098AF" w14:textId="303D3668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usz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HP 338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czarny</w:t>
            </w:r>
            <w:r w:rsidRPr="00606B6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FA23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760E4651" w14:textId="2F95CCF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BFA" w14:textId="7A5FC31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01CE4B0" w14:textId="7143440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7DF6A1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E6B24ED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66B38847" w14:textId="77777777" w:rsidTr="009C2CA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E559E8" w14:textId="5E8B7D1B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686" w:type="dxa"/>
            <w:vAlign w:val="center"/>
          </w:tcPr>
          <w:p w14:paraId="67B6EF39" w14:textId="4FD3E02D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OKI C711DN czarny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4318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9D8D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700444A8" w14:textId="113AE9E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D0E6" w14:textId="46CCE00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5BCE8BC" w14:textId="3C95E16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3964C3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3DB7F69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20E34252" w14:textId="77777777" w:rsidTr="009C2CA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800149" w14:textId="703C9820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686" w:type="dxa"/>
            <w:vAlign w:val="center"/>
          </w:tcPr>
          <w:p w14:paraId="19BDF9CE" w14:textId="0E4BFF15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OKI C711DN żółty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4318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89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82514BA" w14:textId="711C319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E296" w14:textId="3CBAC10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139651D" w14:textId="5CF578B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E8F476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0F70E11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50DC4BC6" w14:textId="77777777" w:rsidTr="009C2CA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741AB5" w14:textId="54355FF1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686" w:type="dxa"/>
            <w:vAlign w:val="center"/>
          </w:tcPr>
          <w:p w14:paraId="06316BB6" w14:textId="14858F3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OKI C711DN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4318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925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0FDC7BC" w14:textId="70DF740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DFE" w14:textId="638B557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B90C2D1" w14:textId="50261E0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8EB8F2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D5A00C5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0D3755CE" w14:textId="77777777" w:rsidTr="009C2CA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53CC56" w14:textId="25BCC9F6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686" w:type="dxa"/>
            <w:vAlign w:val="center"/>
          </w:tcPr>
          <w:p w14:paraId="5FD2DE2D" w14:textId="62D3E880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OKI C711DN cyjan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4318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2157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7A24382" w14:textId="4D2FE1F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9FED" w14:textId="735AE47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7782ECD" w14:textId="615B39A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A830F0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76A1F16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491AD9" w14:paraId="51D4859D" w14:textId="77777777" w:rsidTr="009C2CA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E365E7" w14:textId="51AB9FF1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686" w:type="dxa"/>
            <w:vAlign w:val="center"/>
          </w:tcPr>
          <w:p w14:paraId="14C90CE3" w14:textId="768B6730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HP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Color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LJ CP1215 czarn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CB54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480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0001C43" w14:textId="15AE363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E7DF" w14:textId="00FA829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AF40BF6" w14:textId="03BEA0B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7BBB9B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8D8D79E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491AD9" w14:paraId="3D3E6C67" w14:textId="77777777" w:rsidTr="009C2CA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16C13C" w14:textId="33FA93CA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686" w:type="dxa"/>
            <w:vAlign w:val="center"/>
          </w:tcPr>
          <w:p w14:paraId="40FFF589" w14:textId="52F339DE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HP Color LJ CP1215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cyjan</w:t>
            </w:r>
            <w:proofErr w:type="spellEnd"/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CB54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EEE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67B6156" w14:textId="06AE36D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EE8B" w14:textId="2570B5E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0391D39" w14:textId="4328746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22B534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08E46CA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491AD9" w14:paraId="0A6981D4" w14:textId="77777777" w:rsidTr="009C2CA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D18E07" w14:textId="584E108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686" w:type="dxa"/>
            <w:vAlign w:val="center"/>
          </w:tcPr>
          <w:p w14:paraId="68425784" w14:textId="57FFDA9B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HP Color LJ CP1215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żółty</w:t>
            </w:r>
            <w:proofErr w:type="spellEnd"/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CB54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6AD0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4244CE7" w14:textId="6DBDA60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D9E" w14:textId="6FFEE04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6C215C2" w14:textId="0206912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C95F29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E547DC2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491AD9" w14:paraId="250BA534" w14:textId="77777777" w:rsidTr="009C2CA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A6495B" w14:textId="4A2AF6E6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686" w:type="dxa"/>
            <w:vAlign w:val="center"/>
          </w:tcPr>
          <w:p w14:paraId="6258E965" w14:textId="0D7247CD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HP Color LJ CP1215 magenta</w:t>
            </w:r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CB54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F733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7FEB085" w14:textId="23F3151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9636" w14:textId="1FEE806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D7D82C9" w14:textId="50FB30B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0F4BD0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CDC2886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7C3EFD" w14:paraId="4E6CCE6E" w14:textId="77777777" w:rsidTr="009C2CA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CD847F" w14:textId="7D04FA5F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686" w:type="dxa"/>
            <w:vAlign w:val="center"/>
          </w:tcPr>
          <w:p w14:paraId="4960D65A" w14:textId="1918E312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usz do drukarki HP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OfficeJet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6000 czarny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920XL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CD975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737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30C08D9" w14:textId="1F35511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319E" w14:textId="1BC0129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1C84A80" w14:textId="4F88315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DECAA5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D10F3FC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28F5A32A" w14:textId="77777777" w:rsidTr="009C2CA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384188" w14:textId="592D62B6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686" w:type="dxa"/>
            <w:vAlign w:val="center"/>
          </w:tcPr>
          <w:p w14:paraId="6C36C3A3" w14:textId="6F4EF3A3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usz do drukarki HP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OfficeJet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6000 cyjan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920XL CD972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FB6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BFC3E20" w14:textId="28EB999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197B" w14:textId="3295B5F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12664F0" w14:textId="36D9160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FB428C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A34DC57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585D1A80" w14:textId="77777777" w:rsidTr="009C2CA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814684" w14:textId="1282D05C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686" w:type="dxa"/>
            <w:vAlign w:val="center"/>
          </w:tcPr>
          <w:p w14:paraId="647B21FF" w14:textId="176D62E2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usz do drukarki HP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OfficeJet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6000 purpurow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 xml:space="preserve">920XL CD973A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DB9E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2D43124" w14:textId="6B492B3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1570" w14:textId="3471DA4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739179E" w14:textId="412E81A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4BEF80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02FE47B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11BAF20D" w14:textId="77777777" w:rsidTr="009C2CA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CE75D9" w14:textId="2E0B8A46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686" w:type="dxa"/>
            <w:vAlign w:val="center"/>
          </w:tcPr>
          <w:p w14:paraId="398BB50A" w14:textId="1E10E06C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usz do drukarki HP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OfficeJet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6000 żółt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920XL CD974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FB1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FAD04BE" w14:textId="6D2BBD1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CB22" w14:textId="0ECEEB8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2CCB696" w14:textId="302FBFB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856D3D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3BC8159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5CBA3A48" w14:textId="77777777" w:rsidTr="00F3394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E49179" w14:textId="06B2F430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686" w:type="dxa"/>
            <w:vAlign w:val="center"/>
          </w:tcPr>
          <w:p w14:paraId="1AADA401" w14:textId="0F27E8D0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M1212 czarn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85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1294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6B6F">
              <w:rPr>
                <w:rFonts w:ascii="Arial" w:hAnsi="Arial" w:cs="Arial"/>
                <w:bCs/>
                <w:sz w:val="22"/>
                <w:szCs w:val="22"/>
              </w:rPr>
              <w:t>*/oryginał</w:t>
            </w:r>
          </w:p>
          <w:p w14:paraId="1187A4CA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6B6F">
              <w:rPr>
                <w:rFonts w:ascii="Arial" w:hAnsi="Arial" w:cs="Arial"/>
                <w:bCs/>
                <w:sz w:val="22"/>
                <w:szCs w:val="22"/>
              </w:rPr>
              <w:t>*/równoważny</w:t>
            </w:r>
          </w:p>
          <w:p w14:paraId="12797410" w14:textId="1BC997E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80B" w14:textId="7AB3FC1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480DA9B" w14:textId="32DB0BE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4F59A1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52E4FDB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13D9CAEE" w14:textId="77777777" w:rsidTr="00F3394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5ABF0F" w14:textId="53209C95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lastRenderedPageBreak/>
              <w:t>37</w:t>
            </w:r>
          </w:p>
        </w:tc>
        <w:tc>
          <w:tcPr>
            <w:tcW w:w="3686" w:type="dxa"/>
            <w:vAlign w:val="center"/>
          </w:tcPr>
          <w:p w14:paraId="330D582A" w14:textId="25CD958F" w:rsidR="00E80592" w:rsidRPr="00606B6F" w:rsidRDefault="00E80592" w:rsidP="00E80592"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1320 czarny</w:t>
            </w:r>
            <w:r w:rsidRPr="00606B6F">
              <w:t xml:space="preserve"> </w:t>
            </w:r>
          </w:p>
          <w:p w14:paraId="076099AA" w14:textId="4CDAA178" w:rsidR="00E80592" w:rsidRPr="00606B6F" w:rsidRDefault="00E80592" w:rsidP="00E805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49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4052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B08656D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1FF3C1F0" w14:textId="4C27E60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C9FC" w14:textId="65DBF65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048B26C" w14:textId="1865564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F1A5F6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478A835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73870" w:rsidRPr="007C3EFD" w14:paraId="1FEEEEA2" w14:textId="77777777" w:rsidTr="00F3394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4ABF7D" w14:textId="6D08DE45" w:rsidR="00B73870" w:rsidRPr="00606B6F" w:rsidRDefault="00B73870" w:rsidP="00B7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686" w:type="dxa"/>
            <w:vAlign w:val="center"/>
          </w:tcPr>
          <w:p w14:paraId="3FA0ECA3" w14:textId="0D0FCFD4" w:rsidR="00B73870" w:rsidRPr="00606B6F" w:rsidRDefault="00B73870" w:rsidP="00B73870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usz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HP 15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czarny</w:t>
            </w:r>
            <w:r w:rsidRPr="00606B6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CD5E" w14:textId="77777777" w:rsidR="00B73870" w:rsidRPr="00AE5C96" w:rsidRDefault="00B73870" w:rsidP="00B738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C96">
              <w:rPr>
                <w:rFonts w:ascii="Arial" w:hAnsi="Arial" w:cs="Arial"/>
                <w:color w:val="000000"/>
                <w:sz w:val="22"/>
                <w:szCs w:val="22"/>
              </w:rPr>
              <w:t>*/oryginał</w:t>
            </w:r>
          </w:p>
          <w:p w14:paraId="47107D5E" w14:textId="77777777" w:rsidR="00B73870" w:rsidRPr="00AE5C96" w:rsidRDefault="00B73870" w:rsidP="00B738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C96">
              <w:rPr>
                <w:rFonts w:ascii="Arial" w:hAnsi="Arial" w:cs="Arial"/>
                <w:color w:val="000000"/>
                <w:sz w:val="22"/>
                <w:szCs w:val="22"/>
              </w:rPr>
              <w:t>*/równoważny</w:t>
            </w:r>
          </w:p>
          <w:p w14:paraId="1BA2F4F8" w14:textId="5EA66067" w:rsidR="00B73870" w:rsidRPr="00606B6F" w:rsidRDefault="00B73870" w:rsidP="00B73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FD0">
              <w:rPr>
                <w:rFonts w:ascii="Arial" w:hAnsi="Arial" w:cs="Arial"/>
                <w:color w:val="EE0000"/>
                <w:sz w:val="22"/>
                <w:szCs w:val="22"/>
              </w:rPr>
              <w:t>*/ regenerow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9A12" w14:textId="42867A17" w:rsidR="00B73870" w:rsidRPr="00606B6F" w:rsidRDefault="00B73870" w:rsidP="00B73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3CF856B" w14:textId="02AB6060" w:rsidR="00B73870" w:rsidRPr="00606B6F" w:rsidRDefault="00B73870" w:rsidP="00B73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3E54C0" w14:textId="77777777" w:rsidR="00B73870" w:rsidRPr="007C3EFD" w:rsidRDefault="00B73870" w:rsidP="00B7387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14645C2" w14:textId="77777777" w:rsidR="00B73870" w:rsidRPr="007C3EFD" w:rsidRDefault="00B73870" w:rsidP="00B7387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44437181" w14:textId="77777777" w:rsidTr="00F3394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457772" w14:textId="31330A71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686" w:type="dxa"/>
            <w:vAlign w:val="center"/>
          </w:tcPr>
          <w:p w14:paraId="00042BE8" w14:textId="2B216FB8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usz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HP 17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kolor</w:t>
            </w:r>
            <w:r w:rsidRPr="00606B6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719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731EE36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3B150E71" w14:textId="0308112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egenerow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D082" w14:textId="3C06A25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F66C931" w14:textId="039CE50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413EF4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31914E6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491AD9" w14:paraId="7E84CF4D" w14:textId="77777777" w:rsidTr="00F3394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66334F" w14:textId="234E3F39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686" w:type="dxa"/>
            <w:vAlign w:val="center"/>
          </w:tcPr>
          <w:p w14:paraId="45A4CB9F" w14:textId="77777777" w:rsidR="00E80592" w:rsidRPr="00606B6F" w:rsidRDefault="00E80592" w:rsidP="00E80592">
            <w:pPr>
              <w:rPr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HP LaserJet Pro 200 color MFP M276n Czarny</w:t>
            </w:r>
            <w:r w:rsidRPr="00606B6F">
              <w:rPr>
                <w:lang w:val="en-US"/>
              </w:rPr>
              <w:t xml:space="preserve"> </w:t>
            </w:r>
          </w:p>
          <w:p w14:paraId="6DCB488B" w14:textId="3CC79D71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F210X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046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1F6CEFE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2AAAFD73" w14:textId="146F9D6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F7A" w14:textId="658DCEB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9F51F31" w14:textId="350BAA3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BA8F03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F0D5BBA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491AD9" w14:paraId="23B55C1E" w14:textId="77777777" w:rsidTr="00F3394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11A9EB" w14:textId="793B4F92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686" w:type="dxa"/>
            <w:vAlign w:val="center"/>
          </w:tcPr>
          <w:p w14:paraId="3EAB77D8" w14:textId="5E2467BB" w:rsidR="00E80592" w:rsidRPr="00606B6F" w:rsidRDefault="00E80592" w:rsidP="00E80592">
            <w:pPr>
              <w:rPr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HP LaserJet Pro 200 color MFP M276n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cyjan</w:t>
            </w:r>
            <w:proofErr w:type="spellEnd"/>
            <w:r w:rsidRPr="00606B6F">
              <w:rPr>
                <w:lang w:val="en-US"/>
              </w:rPr>
              <w:t xml:space="preserve"> </w:t>
            </w:r>
          </w:p>
          <w:p w14:paraId="68B07A67" w14:textId="50EFC959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F211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0616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7B14944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5554C00C" w14:textId="4754964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6527" w14:textId="0C406C1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D2D4602" w14:textId="1B8EF5C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E3A772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49BAFD5" w14:textId="77777777" w:rsidR="00E80592" w:rsidRPr="003507DB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491AD9" w14:paraId="0289DA15" w14:textId="77777777" w:rsidTr="00F3394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9BA749" w14:textId="0E74CB84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686" w:type="dxa"/>
            <w:vAlign w:val="center"/>
          </w:tcPr>
          <w:p w14:paraId="116DAB29" w14:textId="1A0C383F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HP LaserJet Pro 200 color MFP M276n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żółty</w:t>
            </w:r>
            <w:proofErr w:type="spellEnd"/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F212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4D88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9A91A2B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374BFF50" w14:textId="475DD39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B79" w14:textId="1E809DB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A23C1DF" w14:textId="7BE5B63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D17E05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7DC893E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0592" w:rsidRPr="00491AD9" w14:paraId="1EE38753" w14:textId="77777777" w:rsidTr="00F3394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8000D6" w14:textId="51AA150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686" w:type="dxa"/>
            <w:vAlign w:val="center"/>
          </w:tcPr>
          <w:p w14:paraId="443A9721" w14:textId="77777777" w:rsidR="00E80592" w:rsidRPr="00606B6F" w:rsidRDefault="00E80592" w:rsidP="00E80592">
            <w:pPr>
              <w:rPr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HP LaserJet Pro 200 color MFP M276n magenta</w:t>
            </w:r>
            <w:r w:rsidRPr="00606B6F">
              <w:rPr>
                <w:lang w:val="en-US"/>
              </w:rPr>
              <w:t xml:space="preserve"> </w:t>
            </w:r>
          </w:p>
          <w:p w14:paraId="32AD0E34" w14:textId="61D6855A" w:rsidR="00E80592" w:rsidRPr="00606B6F" w:rsidRDefault="00E80592" w:rsidP="00E80592">
            <w:pPr>
              <w:rPr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F213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363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F7C7244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3406A00E" w14:textId="74388AB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17A4" w14:textId="472FD8D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592F79F" w14:textId="368C467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327125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42B5EE0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0592" w:rsidRPr="00491AD9" w14:paraId="72E802B3" w14:textId="77777777" w:rsidTr="00F3394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CB4DBA" w14:textId="5B600060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3686" w:type="dxa"/>
            <w:vAlign w:val="center"/>
          </w:tcPr>
          <w:p w14:paraId="2771927E" w14:textId="382EA3E3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HP Color LaserJet CP5225n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czarny</w:t>
            </w:r>
            <w:proofErr w:type="spellEnd"/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CE74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B46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FABF465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4B0DAEE9" w14:textId="52CB72C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F0E4" w14:textId="119D812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A554945" w14:textId="3E77AE5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E8D23A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2D5E611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0592" w:rsidRPr="00491AD9" w14:paraId="567C0B9F" w14:textId="77777777" w:rsidTr="00F3394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BC75C7" w14:textId="1DF0432C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686" w:type="dxa"/>
            <w:vAlign w:val="center"/>
          </w:tcPr>
          <w:p w14:paraId="5DFF2ABC" w14:textId="70521CCB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HP Color LaserJet CP5225n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cyjan</w:t>
            </w:r>
            <w:proofErr w:type="spellEnd"/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E741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218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8A34475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2117472A" w14:textId="5A86325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DA12" w14:textId="6270639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8E7A6C6" w14:textId="1964944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F5E9A7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A11587B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0592" w:rsidRPr="00491AD9" w14:paraId="70038ED1" w14:textId="77777777" w:rsidTr="00F3394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D6C1A7" w14:textId="2F724E20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686" w:type="dxa"/>
            <w:vAlign w:val="center"/>
          </w:tcPr>
          <w:p w14:paraId="1CD01D47" w14:textId="19279614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HP Color LaserJet CP5225n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żółty</w:t>
            </w:r>
            <w:proofErr w:type="spellEnd"/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E742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0F45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621C313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76FFFF23" w14:textId="3845972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D374" w14:textId="0CAABC4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31BFF27" w14:textId="42983B8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18583A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4FD99D6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0592" w:rsidRPr="00491AD9" w14:paraId="7C98678F" w14:textId="77777777" w:rsidTr="00F3394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4F29D5" w14:textId="637DAB5E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686" w:type="dxa"/>
            <w:vAlign w:val="center"/>
          </w:tcPr>
          <w:p w14:paraId="4204AA25" w14:textId="1EB53A56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HP Color LaserJet CP5225n magenta</w:t>
            </w:r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E743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988B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711D037B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48001825" w14:textId="011B709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20F4" w14:textId="0D05D0C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E1BFE7E" w14:textId="6530B9E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FEF70D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A5867F2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0592" w:rsidRPr="007C3EFD" w14:paraId="19855A4D" w14:textId="77777777" w:rsidTr="0073429A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C9D611" w14:textId="72171B43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686" w:type="dxa"/>
            <w:vAlign w:val="center"/>
          </w:tcPr>
          <w:p w14:paraId="43264848" w14:textId="23919863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0"/>
                <w:szCs w:val="20"/>
              </w:rPr>
              <w:t xml:space="preserve">Pojemnik na zużyty 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sz w:val="20"/>
                <w:szCs w:val="20"/>
              </w:rPr>
              <w:t xml:space="preserve">HP </w:t>
            </w:r>
            <w:proofErr w:type="spellStart"/>
            <w:r w:rsidRPr="00606B6F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6B6F"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</w:rPr>
              <w:t xml:space="preserve"> CP5225n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</w:rPr>
              <w:t>CE710-69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3F42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EAFC09C" w14:textId="748D9ED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AF8" w14:textId="3DB0D9F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BE91BB4" w14:textId="1958C98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D8D0C3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0CD92CB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592" w:rsidRPr="007C3EFD" w14:paraId="7D3218B1" w14:textId="77777777" w:rsidTr="0073429A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E60CD2" w14:textId="2551C3C8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686" w:type="dxa"/>
            <w:vAlign w:val="center"/>
          </w:tcPr>
          <w:p w14:paraId="3386ADC1" w14:textId="238FC2F1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LEXMARK E360DN czarn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E360H11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86F5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0C49A4E" w14:textId="468A5CD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9055" w14:textId="44A5CBD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08DD93C" w14:textId="7E382E7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D389CC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A5A1706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592" w:rsidRPr="007C3EFD" w14:paraId="78EEC6DC" w14:textId="77777777" w:rsidTr="0073429A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EA4480" w14:textId="77C4AFB1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686" w:type="dxa"/>
            <w:vAlign w:val="center"/>
          </w:tcPr>
          <w:p w14:paraId="0752A245" w14:textId="14BBCBF1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kserokopiarki Ricoh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Aficio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MP 3352A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827C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827D449" w14:textId="31F5B09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63A" w14:textId="278ACAE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1E6DABC" w14:textId="694EDB1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624E51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663422F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592" w:rsidRPr="007C3EFD" w14:paraId="14B3438D" w14:textId="77777777" w:rsidTr="0073429A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4FD231" w14:textId="23AA5683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686" w:type="dxa"/>
            <w:vAlign w:val="center"/>
          </w:tcPr>
          <w:p w14:paraId="403F8DC6" w14:textId="382CFB53" w:rsidR="00E80592" w:rsidRPr="00606B6F" w:rsidRDefault="00E80592" w:rsidP="00E80592"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kserokopiarki Canon IR2520/2525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C-EXV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F0D1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12EB507" w14:textId="3C1758D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AE0D" w14:textId="1296F62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49900C3" w14:textId="1137B54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BF2317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BB1F290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592" w:rsidRPr="007C3EFD" w14:paraId="77FA428C" w14:textId="77777777" w:rsidTr="0073429A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332568" w14:textId="319BC2D6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686" w:type="dxa"/>
            <w:vAlign w:val="center"/>
          </w:tcPr>
          <w:p w14:paraId="112ECE91" w14:textId="5D3666A3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OKI B731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5439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9F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BB7449A" w14:textId="0948C39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9D10" w14:textId="446E282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7C955D7" w14:textId="2132604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EEE995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583AFC1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592" w:rsidRPr="007C3EFD" w14:paraId="1CF2F07C" w14:textId="77777777" w:rsidTr="0073429A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D7E0FB" w14:textId="5357C842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686" w:type="dxa"/>
            <w:vAlign w:val="center"/>
          </w:tcPr>
          <w:p w14:paraId="32DEDB38" w14:textId="0B0C5D90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OKI MC562dnw czarny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4973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29B2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A8CCB9C" w14:textId="2844783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875" w14:textId="510684C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727AA13" w14:textId="24A4447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B46143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E041053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592" w:rsidRPr="007C3EFD" w14:paraId="5321212B" w14:textId="77777777" w:rsidTr="0073429A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007E98" w14:textId="4BE25423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686" w:type="dxa"/>
            <w:vAlign w:val="center"/>
          </w:tcPr>
          <w:p w14:paraId="410553E0" w14:textId="746E0D1D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OKI MC562dnw żółty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4469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83B7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46F9D3C" w14:textId="031C093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A6A4" w14:textId="021FC93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CD8C2FD" w14:textId="4CE30CF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BD1C7C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BFA79D7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592" w:rsidRPr="007C3EFD" w14:paraId="65E02CC8" w14:textId="77777777" w:rsidTr="0073429A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025666" w14:textId="79222393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686" w:type="dxa"/>
            <w:vAlign w:val="center"/>
          </w:tcPr>
          <w:p w14:paraId="29B9507C" w14:textId="3CFA0D64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OKI MC562dnw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4469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FB89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5517F30" w14:textId="6FC6B04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1B9E" w14:textId="1877FCE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0F56BAB" w14:textId="3D75AFC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304ED9" w14:textId="77777777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24D9880" w14:textId="77777777" w:rsidR="00E80592" w:rsidRPr="00606B6F" w:rsidRDefault="00E80592" w:rsidP="00E805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592" w:rsidRPr="007C3EFD" w14:paraId="3731672B" w14:textId="77777777" w:rsidTr="00F910CB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3D21ED" w14:textId="14334D2A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686" w:type="dxa"/>
            <w:vAlign w:val="center"/>
          </w:tcPr>
          <w:p w14:paraId="774B6F2A" w14:textId="5FE098E8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OKI MC562dnw cyjan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4469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9556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3F497F2" w14:textId="2F9DCE3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D1CA" w14:textId="7F8CFE7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7FE1909" w14:textId="66E65BA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13426A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FE7B5AC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6C69FFFF" w14:textId="77777777" w:rsidTr="00F910CB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4FB4BC" w14:textId="70C1660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686" w:type="dxa"/>
            <w:vAlign w:val="center"/>
          </w:tcPr>
          <w:p w14:paraId="75D58183" w14:textId="4656E57B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aśma do drukarki Toshiba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B-EV4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397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AD66A1D" w14:textId="29F24F0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730" w14:textId="5F0A507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067AF4E" w14:textId="2E5641F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BD3F7E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B399DDC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13A06" w:rsidRPr="007C3EFD" w14:paraId="7EA5B0E3" w14:textId="77777777" w:rsidTr="00606B6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8EDC3D" w14:textId="6E444DCA" w:rsidR="00113A06" w:rsidRPr="00606B6F" w:rsidRDefault="00113A06" w:rsidP="00113A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lastRenderedPageBreak/>
              <w:t>58</w:t>
            </w:r>
          </w:p>
        </w:tc>
        <w:tc>
          <w:tcPr>
            <w:tcW w:w="3686" w:type="dxa"/>
            <w:vAlign w:val="center"/>
          </w:tcPr>
          <w:p w14:paraId="38A3DAB7" w14:textId="0EAE7A6D" w:rsidR="00113A06" w:rsidRPr="00606B6F" w:rsidRDefault="00113A06" w:rsidP="00113A06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Etykieta do drukarki Toshiba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B-EV4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6FFE" w14:textId="77777777" w:rsidR="00113A06" w:rsidRPr="00606B6F" w:rsidRDefault="00113A06" w:rsidP="00113A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10A6E0F" w14:textId="174E3792" w:rsidR="00113A06" w:rsidRPr="00606B6F" w:rsidRDefault="00113A06" w:rsidP="00113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2CE52F" w14:textId="34309248" w:rsidR="00113A06" w:rsidRPr="00606B6F" w:rsidRDefault="00113A06" w:rsidP="00606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09" w:type="dxa"/>
            <w:vAlign w:val="center"/>
          </w:tcPr>
          <w:p w14:paraId="3D60E43D" w14:textId="58020ABA" w:rsidR="00113A06" w:rsidRPr="00606B6F" w:rsidRDefault="00113A06" w:rsidP="00113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20C4ED" w14:textId="77777777" w:rsidR="00113A06" w:rsidRPr="007C3EFD" w:rsidRDefault="00113A06" w:rsidP="00113A0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92F8248" w14:textId="77777777" w:rsidR="00113A06" w:rsidRPr="007C3EFD" w:rsidRDefault="00113A06" w:rsidP="00113A0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4BDD2781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7FDF2A" w14:textId="5905F8A6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686" w:type="dxa"/>
            <w:vAlign w:val="center"/>
          </w:tcPr>
          <w:p w14:paraId="05A11AEA" w14:textId="58D822C2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OKI MC853 żółty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5862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CC7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0922F85" w14:textId="2EA955B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0BF" w14:textId="62A8A99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DCA6867" w14:textId="6162757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14092A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0B0709E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2E2CBB27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414BFD" w14:textId="6AB41E60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686" w:type="dxa"/>
            <w:vAlign w:val="center"/>
          </w:tcPr>
          <w:p w14:paraId="2A0D17BB" w14:textId="1DB9254B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OKI MC853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58628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E62A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3542D49" w14:textId="216C9D1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26E1" w14:textId="7B7EA3A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0926C05" w14:textId="1941EFD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46ACF9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E6685EE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16F671C8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1489C8" w14:textId="539BF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686" w:type="dxa"/>
            <w:vAlign w:val="center"/>
          </w:tcPr>
          <w:p w14:paraId="7FF6837C" w14:textId="7419D2CE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OKI MC853 cyjan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5862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DC6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F1F3757" w14:textId="4C3004A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D1DB" w14:textId="445A08E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D71A2D0" w14:textId="1199C94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7FE0BF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3DE01C4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5CE8F331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77B444" w14:textId="1A3870C0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686" w:type="dxa"/>
            <w:vAlign w:val="center"/>
          </w:tcPr>
          <w:p w14:paraId="164B476F" w14:textId="76BA487C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OKI MC853 czarny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5862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2779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1001FAD" w14:textId="510A3E9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0C15" w14:textId="4D15474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AF87279" w14:textId="61B1B88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4C5490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354F287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5E03BABE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C689F2" w14:textId="71D1AB1A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686" w:type="dxa"/>
            <w:vAlign w:val="center"/>
          </w:tcPr>
          <w:p w14:paraId="2EA6FF61" w14:textId="637BBF58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asiemka do drukarki OKI ML 5791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44173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48A9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79FE675" w14:textId="5F1D284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F584" w14:textId="445C978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BCF88B7" w14:textId="79FFEBF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BCC46D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BC84B76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2B04B18C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1FF2CC" w14:textId="2EE34B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686" w:type="dxa"/>
            <w:vAlign w:val="center"/>
          </w:tcPr>
          <w:p w14:paraId="74B26BE6" w14:textId="27239B26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PRO M201DW czarn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 xml:space="preserve">CF283X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FE10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7A859695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7BE2570E" w14:textId="71EECC2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 korporac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A1B5" w14:textId="2F2E185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2726CB3" w14:textId="6A0BC73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C107F7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A5B48CD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4C926A65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1C0FDD" w14:textId="15C4E892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686" w:type="dxa"/>
            <w:vAlign w:val="center"/>
          </w:tcPr>
          <w:p w14:paraId="4599807B" w14:textId="63F6ADAE" w:rsidR="00E80592" w:rsidRPr="00606B6F" w:rsidRDefault="00E80592" w:rsidP="00E80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KYOCERA M6035CIDN czarny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TK-5150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8EC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CE2B771" w14:textId="0F2B6B1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2BD7" w14:textId="1668BCF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5329D04" w14:textId="60E7094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BE67FE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0A81DF8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15258744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08711D" w14:textId="27092B72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686" w:type="dxa"/>
            <w:vAlign w:val="center"/>
          </w:tcPr>
          <w:p w14:paraId="66E836C1" w14:textId="270B2019" w:rsidR="00E80592" w:rsidRPr="00606B6F" w:rsidRDefault="00E80592" w:rsidP="00E805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KYOCERA M6035CIDN cyjan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TK-5150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7C9D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7589866B" w14:textId="0D345C2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9DD3" w14:textId="4B251C4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B11714F" w14:textId="1A5D049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34AC61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AC5E66B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3030681C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C300DC" w14:textId="655C910D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686" w:type="dxa"/>
            <w:vAlign w:val="center"/>
          </w:tcPr>
          <w:p w14:paraId="6304EADC" w14:textId="1CCFB5B0" w:rsidR="00E80592" w:rsidRPr="00606B6F" w:rsidRDefault="00E80592" w:rsidP="00E805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KYOCERA M6035CIDN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 xml:space="preserve"> TK-5150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9BE3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EB2EC30" w14:textId="74292B2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C75A" w14:textId="69BAA88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1BBA055" w14:textId="7D8646C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02D882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638E830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044397E1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16B883" w14:textId="41E9486B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686" w:type="dxa"/>
            <w:vAlign w:val="center"/>
          </w:tcPr>
          <w:p w14:paraId="1EB1583A" w14:textId="5FBD6196" w:rsidR="00E80592" w:rsidRPr="00606B6F" w:rsidRDefault="00E80592" w:rsidP="00E805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KYOCERA M6035CIDN żółty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TK-5150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8B0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4926C5C" w14:textId="6341DA1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D3E" w14:textId="38DF5F7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78FD9BA" w14:textId="23575C4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A0851F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D1FB3DA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6A244224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263282" w14:textId="706F9AB1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3686" w:type="dxa"/>
            <w:vAlign w:val="center"/>
          </w:tcPr>
          <w:p w14:paraId="446C7FAA" w14:textId="07F0F566" w:rsidR="00E80592" w:rsidRPr="00606B6F" w:rsidRDefault="00E80592" w:rsidP="00E805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KYOCERA 3252CI czarny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TK-8335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110D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16A7FD1" w14:textId="23F0185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2D59" w14:textId="6C5E22B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0F6808F" w14:textId="697AD03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AE9D87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4DE2AFE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01040A29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0A4030" w14:textId="67336FE2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686" w:type="dxa"/>
            <w:vAlign w:val="center"/>
          </w:tcPr>
          <w:p w14:paraId="004D3481" w14:textId="16421542" w:rsidR="00E80592" w:rsidRPr="00606B6F" w:rsidRDefault="00E80592" w:rsidP="00E805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KYOCERA 3252CI cyjan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TK-8335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5FB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CE3DBC8" w14:textId="46008FB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3DC" w14:textId="726668B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F64FCBC" w14:textId="2792234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407BA8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4D4C12F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31118CAD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804B9F" w14:textId="3F5486EF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686" w:type="dxa"/>
            <w:vAlign w:val="center"/>
          </w:tcPr>
          <w:p w14:paraId="71E1DAC4" w14:textId="54A9BDD2" w:rsidR="00E80592" w:rsidRPr="00606B6F" w:rsidRDefault="00E80592" w:rsidP="00E805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KYOCERA 3252CI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TK-8335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718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0928067" w14:textId="09AA52B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91D0" w14:textId="5DCC5B7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A6A9A5A" w14:textId="2C5FF9B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0401B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2982007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2B4CAF5B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4EA46A" w14:textId="4E8F2C9C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686" w:type="dxa"/>
            <w:vAlign w:val="center"/>
          </w:tcPr>
          <w:p w14:paraId="290628A3" w14:textId="4428EC41" w:rsidR="00E80592" w:rsidRPr="00606B6F" w:rsidRDefault="00E80592" w:rsidP="00E805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KYOCERA 3252CI żółty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TK-8335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3B5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C51BC8B" w14:textId="56799B0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DB4" w14:textId="03DEEC5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36F49F3" w14:textId="78FCA22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74B4A8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B4398E0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24DF1D23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EFF1B4" w14:textId="1154888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3686" w:type="dxa"/>
            <w:vAlign w:val="center"/>
          </w:tcPr>
          <w:p w14:paraId="0B185059" w14:textId="0E4F344A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RIUMPH ADLER 2506CI czarny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CK8511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9F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ECF2486" w14:textId="30553CF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F961" w14:textId="1A1D408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243C9C3" w14:textId="38A53E2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A041A4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802F788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491AD9" w14:paraId="756AC4B4" w14:textId="77777777" w:rsidTr="001854D6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6D7D97" w14:textId="560F540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3686" w:type="dxa"/>
            <w:vAlign w:val="center"/>
          </w:tcPr>
          <w:p w14:paraId="6977D455" w14:textId="1AFF6097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RIUMPH ADLER 2506CI cyjan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CK8511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68F4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519AFD9" w14:textId="3843532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F20C" w14:textId="6F40ADF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F018482" w14:textId="364EB7F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455A60" w14:textId="77777777" w:rsidR="00E80592" w:rsidRPr="00491AD9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7A8E521" w14:textId="77777777" w:rsidR="00E80592" w:rsidRPr="00491AD9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491AD9" w14:paraId="2D32C2FD" w14:textId="77777777" w:rsidTr="0075613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09238E" w14:textId="127AD3AF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3686" w:type="dxa"/>
            <w:vAlign w:val="center"/>
          </w:tcPr>
          <w:p w14:paraId="25A5C34C" w14:textId="56F185BE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Toner do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drukarki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RIUMPH ADLER 2506CI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CK851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B20C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34203BD" w14:textId="7F9036A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4E49" w14:textId="7E9D437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F46448C" w14:textId="04F5198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C09CC7" w14:textId="77777777" w:rsidR="00E80592" w:rsidRPr="00491AD9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94B6A1E" w14:textId="77777777" w:rsidR="00E80592" w:rsidRPr="00491AD9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491AD9" w14:paraId="07423F61" w14:textId="77777777" w:rsidTr="0075613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6F1F55" w14:textId="5F382A21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3686" w:type="dxa"/>
            <w:vAlign w:val="center"/>
          </w:tcPr>
          <w:p w14:paraId="3511B4EE" w14:textId="367734A3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RIUMPH ADLER 2506CI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żółty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CK8511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85C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356D905" w14:textId="6D06041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3E07" w14:textId="72324BC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0E868A4" w14:textId="49E07DB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0303BD" w14:textId="77777777" w:rsidR="00E80592" w:rsidRPr="00491AD9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1B35149" w14:textId="77777777" w:rsidR="00E80592" w:rsidRPr="00491AD9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7C3EFD" w14:paraId="0554B281" w14:textId="77777777" w:rsidTr="0075613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862869" w14:textId="29C5974E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3686" w:type="dxa"/>
            <w:vAlign w:val="center"/>
          </w:tcPr>
          <w:p w14:paraId="316BEA17" w14:textId="3989F64A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jemnik na zużyty 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RIUMPH-ADLER 2506CI / 2508CI KYOCERA TA3251CI / 2554CI </w:t>
            </w:r>
          </w:p>
          <w:p w14:paraId="1CC8F227" w14:textId="20087FF1" w:rsidR="00E80592" w:rsidRPr="00606B6F" w:rsidRDefault="00E80592" w:rsidP="00E8059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WT8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BC1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3FE89DF" w14:textId="74791A9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29B2" w14:textId="0E90FA0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2D86AE8" w14:textId="4442FDF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8A0692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12AE30A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6831E963" w14:textId="77777777" w:rsidTr="0075613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50B75D" w14:textId="6838B925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3686" w:type="dxa"/>
            <w:vAlign w:val="center"/>
          </w:tcPr>
          <w:p w14:paraId="3C971C9D" w14:textId="156E9E29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RIUMPH ADLER P-C3560I czarny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PK5012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4A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C3184DC" w14:textId="0F511A7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ACE2" w14:textId="6AD4294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16F4672" w14:textId="5915C09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EE7648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B3C6D17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986477" w14:paraId="1F825D8D" w14:textId="77777777" w:rsidTr="0075613C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D37998" w14:textId="6B63657A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686" w:type="dxa"/>
            <w:vAlign w:val="center"/>
          </w:tcPr>
          <w:p w14:paraId="14EC9503" w14:textId="6CDB9C23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RIUMPH ADLER P-C3560I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cyjan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K5012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958E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31D50EE" w14:textId="3B26320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A72F" w14:textId="6840104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8387F0E" w14:textId="4621691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6F12C7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2303C33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986477" w14:paraId="7F683323" w14:textId="77777777" w:rsidTr="009D3411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4EA5C9" w14:textId="24C13E59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3686" w:type="dxa"/>
            <w:vAlign w:val="center"/>
          </w:tcPr>
          <w:p w14:paraId="2F3AEE5B" w14:textId="43583C85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RIUMPH ADLER P-C3560I magenta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K5012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85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2D6E6D7" w14:textId="43EAFCF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80D" w14:textId="1E275F9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F3E7911" w14:textId="0AC9145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B75071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595D063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986477" w14:paraId="0ACFC14E" w14:textId="77777777" w:rsidTr="009D3411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7EC95D" w14:textId="1A769E5D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3686" w:type="dxa"/>
            <w:vAlign w:val="center"/>
          </w:tcPr>
          <w:p w14:paraId="29FFD42C" w14:textId="66B73AC4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RIUMPH ADLER P-C3560I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żółty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K5012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1810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67B583A" w14:textId="2C40DF6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468" w14:textId="678BC56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38873BB" w14:textId="5F1EDD1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CCA0A0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93B1635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986477" w14:paraId="77FF218A" w14:textId="77777777" w:rsidTr="009D3411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377CD7" w14:textId="2633A4B1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3686" w:type="dxa"/>
            <w:vAlign w:val="center"/>
          </w:tcPr>
          <w:p w14:paraId="544C85F8" w14:textId="763AE380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usz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EPSON WORKFORCE PRO</w:t>
            </w:r>
          </w:p>
          <w:p w14:paraId="6EBD2416" w14:textId="3DC61AC3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WF-C5790DWF czarny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XXL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C13T946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050A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91E53FB" w14:textId="261E318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A4EA" w14:textId="781FEEA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42B91F4" w14:textId="3E13D89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8B1B87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1ABD45F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986477" w14:paraId="4BFFF3ED" w14:textId="77777777" w:rsidTr="009D3411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B6B3F4" w14:textId="48295E50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lastRenderedPageBreak/>
              <w:t>83</w:t>
            </w:r>
          </w:p>
        </w:tc>
        <w:tc>
          <w:tcPr>
            <w:tcW w:w="3686" w:type="dxa"/>
            <w:vAlign w:val="center"/>
          </w:tcPr>
          <w:p w14:paraId="529A406B" w14:textId="12A5BD85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Tusz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EPSON WORKFORCE PRO</w:t>
            </w:r>
          </w:p>
          <w:p w14:paraId="29226531" w14:textId="73FD711F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WF-C5790DWF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cyjan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XL C13T945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698B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790E291" w14:textId="1403FC7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9F60" w14:textId="7C147E3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BFF29C0" w14:textId="1A69565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F1789A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8AC7B38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986477" w14:paraId="611E60F0" w14:textId="77777777" w:rsidTr="009D3411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3DAA1C" w14:textId="7AE4F88A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3686" w:type="dxa"/>
            <w:vAlign w:val="center"/>
          </w:tcPr>
          <w:p w14:paraId="3A3555CC" w14:textId="1C2AB260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Tusz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EPSON WORKFORCE PRO</w:t>
            </w:r>
          </w:p>
          <w:p w14:paraId="19B3B3F0" w14:textId="5CE99AA3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WF-C5790DWF magenta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XL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C13T945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74E9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E0AC7C5" w14:textId="38070F5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248" w14:textId="393C2C9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45E9319" w14:textId="56227C5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3DEFBC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222EE58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986477" w14:paraId="0884F8E8" w14:textId="77777777" w:rsidTr="009D3411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79AF27" w14:textId="06566B03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3686" w:type="dxa"/>
            <w:vAlign w:val="center"/>
          </w:tcPr>
          <w:p w14:paraId="6C4E79DF" w14:textId="2D09D4BC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Tusz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EPSON WORKFORCE PRO</w:t>
            </w:r>
          </w:p>
          <w:p w14:paraId="08414E74" w14:textId="08DE3A1B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WF-C5790DWF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żółty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XL C13T945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8BC1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C6B5F1A" w14:textId="5E2F0F3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53AB" w14:textId="5487D13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5929E31" w14:textId="0408A73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CB73D3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C273E10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986477" w14:paraId="34712AE7" w14:textId="77777777" w:rsidTr="009D3411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4D90F4" w14:textId="7D6C4898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3686" w:type="dxa"/>
            <w:vAlign w:val="center"/>
          </w:tcPr>
          <w:p w14:paraId="6ABED514" w14:textId="5067DDF2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Maintenance box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EPSON WORKFORCE PRO WF-C5790DWF</w:t>
            </w:r>
            <w:r w:rsidRPr="00606B6F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130A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6014498" w14:textId="09AF57D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5D5F" w14:textId="7971C01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45803C4" w14:textId="5B03B6C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955284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E8B6367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7C3EFD" w14:paraId="1B487372" w14:textId="77777777" w:rsidTr="009D3411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87BA81" w14:textId="6BBE5DF0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3686" w:type="dxa"/>
            <w:vAlign w:val="center"/>
          </w:tcPr>
          <w:p w14:paraId="160AD7DC" w14:textId="7A3A830B" w:rsidR="00E80592" w:rsidRPr="00606B6F" w:rsidRDefault="00E80592" w:rsidP="00E805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KYOCERA M3040CIDN czarn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TK-3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0B48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907C31A" w14:textId="301F8EC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8E6A" w14:textId="1BE3D48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A686DC5" w14:textId="3886F8C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4802BF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C9E2D9B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19EDB420" w14:textId="77777777" w:rsidTr="009D3411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81919D" w14:textId="4695AF50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3686" w:type="dxa"/>
            <w:vAlign w:val="center"/>
          </w:tcPr>
          <w:p w14:paraId="16BC0C87" w14:textId="6AAF53F9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usz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BROTHER MFC-J200 czarny</w:t>
            </w:r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LC529X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53A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7395E60" w14:textId="42FF1B9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FB7" w14:textId="0E5E121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6F2DD53" w14:textId="2D02F55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219E16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ABA58CE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097203CD" w14:textId="77777777" w:rsidTr="009D3411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23E892" w14:textId="23872AFA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3686" w:type="dxa"/>
            <w:vAlign w:val="center"/>
          </w:tcPr>
          <w:p w14:paraId="2F9E04AD" w14:textId="6E79D440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usz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BROTHER MFC-J200 cyjan</w:t>
            </w:r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LC525X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ABCF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C26404E" w14:textId="029D136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9E9" w14:textId="49E8F9A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11D96DC" w14:textId="658BA90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31603F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C462122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435764A5" w14:textId="77777777" w:rsidTr="001C557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0878E8" w14:textId="7541DF2C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3686" w:type="dxa"/>
            <w:vAlign w:val="center"/>
          </w:tcPr>
          <w:p w14:paraId="3E134747" w14:textId="25F17972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usz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ROTHER MFC-J200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LC525X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D272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4A25752" w14:textId="4A7F479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A72C" w14:textId="440BB82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1A640A4" w14:textId="2D37580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0A9E82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C6FAD47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6F853664" w14:textId="77777777" w:rsidTr="001C557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BCDE58" w14:textId="6CD2958B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3686" w:type="dxa"/>
            <w:vAlign w:val="center"/>
          </w:tcPr>
          <w:p w14:paraId="0AAA85A0" w14:textId="599552C4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usz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BROTHER MFC-J200 żółty</w:t>
            </w:r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LC525X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297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AD512AE" w14:textId="0777F75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88F5" w14:textId="10A4E69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FA5007C" w14:textId="3F397B8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107B06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B4C772F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250CFF04" w14:textId="77777777" w:rsidTr="001C557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847EF4" w14:textId="73A9C552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3686" w:type="dxa"/>
            <w:vAlign w:val="center"/>
          </w:tcPr>
          <w:p w14:paraId="4A0754BF" w14:textId="3259A739" w:rsidR="00E80592" w:rsidRPr="00606B6F" w:rsidRDefault="00E80592" w:rsidP="00E80592"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usz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PSON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WorkForce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F-7710DWF czarny</w:t>
            </w:r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27 XX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F509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64AF1C4" w14:textId="6960117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F87" w14:textId="2130208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BD9E824" w14:textId="1B43F81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AB8EB5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D8EA998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986477" w14:paraId="7AD9293B" w14:textId="77777777" w:rsidTr="001C557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A00B46" w14:textId="5556FB0F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3686" w:type="dxa"/>
            <w:vAlign w:val="center"/>
          </w:tcPr>
          <w:p w14:paraId="5CDD7FED" w14:textId="2B85C566" w:rsidR="00E80592" w:rsidRPr="00606B6F" w:rsidRDefault="00E80592" w:rsidP="00E80592"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usz do drukarki EPSON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WorkForce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WF-7710DWF cyjan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27 X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E398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8819EE9" w14:textId="02A7096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1521" w14:textId="4E5DA34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0C96D95" w14:textId="1990E68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7D9165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E3FA63C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986477" w14:paraId="0B02D173" w14:textId="77777777" w:rsidTr="001C557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0FA9AD" w14:textId="2A4BB769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3686" w:type="dxa"/>
            <w:vAlign w:val="center"/>
          </w:tcPr>
          <w:p w14:paraId="0BED4BC2" w14:textId="08F6C08A" w:rsidR="00E80592" w:rsidRPr="00606B6F" w:rsidRDefault="00E80592" w:rsidP="00E80592">
            <w:pPr>
              <w:rPr>
                <w:lang w:val="en-US"/>
              </w:rPr>
            </w:pP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Tusz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EPSON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WorkForce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WF-7710DWF magenta</w:t>
            </w:r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27 X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6278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9801956" w14:textId="1811711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B323" w14:textId="794EB84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FDD16B7" w14:textId="66E91CB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BD2B85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73B5A46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986477" w14:paraId="186A1170" w14:textId="77777777" w:rsidTr="001C557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29EE17" w14:textId="556BDA4C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3686" w:type="dxa"/>
            <w:vAlign w:val="center"/>
          </w:tcPr>
          <w:p w14:paraId="119F9C82" w14:textId="14EA32A3" w:rsidR="00E80592" w:rsidRPr="00606B6F" w:rsidRDefault="00E80592" w:rsidP="00E80592"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usz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PSON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WorkForce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F-7710DWF żółty</w:t>
            </w:r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27 X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1B27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343EAE3" w14:textId="671A8FE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E121" w14:textId="5BFF9C6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A478095" w14:textId="17FF777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1CCCEA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FEDFF5A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7C3EFD" w14:paraId="71460D21" w14:textId="77777777" w:rsidTr="001C557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2BC556" w14:textId="66775F78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3686" w:type="dxa"/>
            <w:vAlign w:val="center"/>
          </w:tcPr>
          <w:p w14:paraId="023E514F" w14:textId="683CB00A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jemnik na zużyty tusz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PSON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WorkForce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F-7710DWF</w:t>
            </w:r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T6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01D1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BC1E7BE" w14:textId="5E22616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5AA" w14:textId="7820394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385B9BB" w14:textId="3E97DC8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332601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145E3F0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18B50386" w14:textId="77777777" w:rsidTr="001C557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72ABDE" w14:textId="0238248E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3686" w:type="dxa"/>
            <w:vAlign w:val="center"/>
          </w:tcPr>
          <w:p w14:paraId="753832D8" w14:textId="7A13F8F0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TRIUMPH-ADLER P-4531i MFP czarny</w:t>
            </w:r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PK-3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7CC5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8038873" w14:textId="75BF85A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608C" w14:textId="0742C13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6029A40" w14:textId="06994DD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E45659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ED19104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21AF7A1E" w14:textId="77777777" w:rsidTr="001C557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1172E7" w14:textId="2846A320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3686" w:type="dxa"/>
            <w:vAlign w:val="center"/>
          </w:tcPr>
          <w:p w14:paraId="1D27A447" w14:textId="6B420C17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TRIUMPH-ADLER</w:t>
            </w:r>
          </w:p>
          <w:p w14:paraId="0871C596" w14:textId="282E8A02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P-C3562i MFP czarny</w:t>
            </w:r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PK-5018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5930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FB5D1C7" w14:textId="0A486F4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14E" w14:textId="26FB6C9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B966826" w14:textId="424CE86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265956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E3E28C9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986477" w14:paraId="1543F52F" w14:textId="77777777" w:rsidTr="001C557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EC953B" w14:textId="6F6E4E72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3686" w:type="dxa"/>
            <w:vAlign w:val="center"/>
          </w:tcPr>
          <w:p w14:paraId="6FFFAD18" w14:textId="5FD6C6C3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TRIUMPH-ADLER</w:t>
            </w:r>
          </w:p>
          <w:p w14:paraId="0625EB74" w14:textId="660FCC11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P-C3562i MFP cyjan</w:t>
            </w:r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PK-5018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3B9A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77C66DA5" w14:textId="36B849C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4F1A" w14:textId="1680CDB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D0C4B2B" w14:textId="1B7DB94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ACAFB4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ADD4243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986477" w14:paraId="2DC82CD7" w14:textId="77777777" w:rsidTr="001C557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21D4D4" w14:textId="54F4FB54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686" w:type="dxa"/>
            <w:vAlign w:val="center"/>
          </w:tcPr>
          <w:p w14:paraId="2B7045CB" w14:textId="4D942325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TRIUMPH-ADLER</w:t>
            </w:r>
          </w:p>
          <w:p w14:paraId="0BEEB12B" w14:textId="074CD3EE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-C3562i MFP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PK-5018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3D8A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F0F84AD" w14:textId="262FBB7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DAAE" w14:textId="6661CE6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20F2C63" w14:textId="413A83A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26B073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64C077E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986477" w14:paraId="4FBA1D9E" w14:textId="77777777" w:rsidTr="001C557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6CF331" w14:textId="77286BBF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3686" w:type="dxa"/>
            <w:vAlign w:val="center"/>
          </w:tcPr>
          <w:p w14:paraId="5EA3B080" w14:textId="47152965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TRIUMPH-ADLER</w:t>
            </w:r>
          </w:p>
          <w:p w14:paraId="35BA9CC2" w14:textId="59ABF61C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P-C3562i MFP żółty</w:t>
            </w:r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PK-5018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8007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31C7EFD" w14:textId="3C373E1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8D0" w14:textId="51386A8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433226D" w14:textId="7CDA99B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BC98A6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638E51C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986477" w14:paraId="68A48E05" w14:textId="77777777" w:rsidTr="001C557F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0F03F3" w14:textId="60153E5C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3686" w:type="dxa"/>
            <w:vAlign w:val="center"/>
          </w:tcPr>
          <w:p w14:paraId="2FD4C298" w14:textId="77777777" w:rsidR="00E80592" w:rsidRPr="00606B6F" w:rsidRDefault="00E80592" w:rsidP="00E805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Pojemnik na zużyty toner RICOH</w:t>
            </w:r>
          </w:p>
          <w:p w14:paraId="05175B0C" w14:textId="6E1F09C9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WASTE TONER BOTTLE IM C4500/IM C6000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418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4DA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C0C7FB2" w14:textId="110DC0A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D38A" w14:textId="7C5CD6A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D3F22FC" w14:textId="17335BC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2DECD2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EE314DE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7C3EFD" w14:paraId="1F460DBF" w14:textId="77777777" w:rsidTr="0025607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E93BF2" w14:textId="767CD6C5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3686" w:type="dxa"/>
            <w:vAlign w:val="center"/>
          </w:tcPr>
          <w:p w14:paraId="0DAD7C7F" w14:textId="32C6AC4B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ICOH IM C4500 czarny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842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39A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38DD5D9" w14:textId="3CC1B46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B24" w14:textId="2A37880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3EAC75E" w14:textId="2853DC9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EF5033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7E4600F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7865C068" w14:textId="77777777" w:rsidTr="0025607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2E0AC5" w14:textId="7755A0A6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3686" w:type="dxa"/>
            <w:vAlign w:val="center"/>
          </w:tcPr>
          <w:p w14:paraId="64600B98" w14:textId="0ACC915E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ICOH IM C4500 żółty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842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556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3A9B2DD" w14:textId="33FAD23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B0A9" w14:textId="2F69453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6691E36" w14:textId="3442991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B8B6C9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E492D90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3362650E" w14:textId="77777777" w:rsidTr="0025607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93407A" w14:textId="41C0929A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3686" w:type="dxa"/>
            <w:vAlign w:val="center"/>
          </w:tcPr>
          <w:p w14:paraId="161D7B57" w14:textId="64F167A3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ICOH IM C4500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842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9A8A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4116531" w14:textId="05579B3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F33" w14:textId="749100F4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FAADC6C" w14:textId="79F9154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D6ED5B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85C98E6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42681C7A" w14:textId="77777777" w:rsidTr="0025607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CB9816" w14:textId="0E93B691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3686" w:type="dxa"/>
            <w:vAlign w:val="center"/>
          </w:tcPr>
          <w:p w14:paraId="7D966133" w14:textId="1C21C3AA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ICOH IM C4500 cyjan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842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5DB6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D1BE03C" w14:textId="3C76CDD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1745" w14:textId="79DE96C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A6771C2" w14:textId="63B2F90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83E216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7855DB1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20A6E1B2" w14:textId="77777777" w:rsidTr="0025607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19519B" w14:textId="678824D2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3686" w:type="dxa"/>
            <w:vAlign w:val="center"/>
          </w:tcPr>
          <w:p w14:paraId="795C869D" w14:textId="16379669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KI C332 czarny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46508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3F7E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DA53709" w14:textId="416799D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33CD" w14:textId="6B4A9612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4F93018" w14:textId="640925B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B6BC7F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B6A1B52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2AB7555F" w14:textId="77777777" w:rsidTr="0025607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2D3963" w14:textId="2FBC9064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lastRenderedPageBreak/>
              <w:t>108</w:t>
            </w:r>
          </w:p>
        </w:tc>
        <w:tc>
          <w:tcPr>
            <w:tcW w:w="3686" w:type="dxa"/>
            <w:vAlign w:val="center"/>
          </w:tcPr>
          <w:p w14:paraId="0AFF6EFF" w14:textId="6D91F1E4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KI C332 żółty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46508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C6FC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451F2EC" w14:textId="06D2862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9BF" w14:textId="276C2BA6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23FBF34" w14:textId="4DF7B318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96E710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22B1AFD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798060DB" w14:textId="77777777" w:rsidTr="0025607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52E1D8" w14:textId="6B4B1FA1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3686" w:type="dxa"/>
            <w:vAlign w:val="center"/>
          </w:tcPr>
          <w:p w14:paraId="44AF0E7C" w14:textId="12F99711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KI C332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46508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FB0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ACB7DEC" w14:textId="68A82041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762A" w14:textId="7BD3439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5840247" w14:textId="329E779C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58092E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064E3B5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47755279" w14:textId="77777777" w:rsidTr="0025607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10A40C" w14:textId="74F0263C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686" w:type="dxa"/>
            <w:vAlign w:val="center"/>
          </w:tcPr>
          <w:p w14:paraId="12724F2E" w14:textId="28871841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KI C332 cyjan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46508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5E58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65463FD" w14:textId="7E320BB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74E" w14:textId="72D3D75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760EF5E" w14:textId="045F77F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CBE6A8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55C7807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7C3EFD" w14:paraId="5A0504CE" w14:textId="77777777" w:rsidTr="0025607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E9D30E" w14:textId="5FC2BBA6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3686" w:type="dxa"/>
            <w:vAlign w:val="center"/>
          </w:tcPr>
          <w:p w14:paraId="7752BDE3" w14:textId="00F274CD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PRO M479fdn czarn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HP415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834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C4BACC5" w14:textId="0E658A1B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CC6C" w14:textId="43F9BB9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AC21051" w14:textId="5D8ACFF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F8DF67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39F1C15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80592" w:rsidRPr="00986477" w14:paraId="74BD7B6A" w14:textId="77777777" w:rsidTr="0025607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962F00" w14:textId="5E334570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3686" w:type="dxa"/>
            <w:vAlign w:val="center"/>
          </w:tcPr>
          <w:p w14:paraId="5595D682" w14:textId="2667D5C2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PRO M479fdn cyjan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HP415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0E8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70532C50" w14:textId="27141FD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F944" w14:textId="5E9D66BE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5827774" w14:textId="315A2E1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2D5723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B74A3D1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986477" w14:paraId="011A3534" w14:textId="77777777" w:rsidTr="0025607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348054" w14:textId="63B2B766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3686" w:type="dxa"/>
            <w:vAlign w:val="center"/>
          </w:tcPr>
          <w:p w14:paraId="0D2BE2DF" w14:textId="5C443AAE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PRO M479fdn żółt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HP415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42BD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7AB3C02" w14:textId="530B1903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F01" w14:textId="577B6249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928A0E0" w14:textId="65D0AAD7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0B793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47F422A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986477" w14:paraId="351E09F9" w14:textId="77777777" w:rsidTr="0025607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77CD9A" w14:textId="34D6A5BC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3686" w:type="dxa"/>
            <w:vAlign w:val="center"/>
          </w:tcPr>
          <w:p w14:paraId="40177240" w14:textId="63F4F67E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HP LJ PRO M479fdn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HP415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6573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E86D65E" w14:textId="74FFD30D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BB2C" w14:textId="33766D8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34B7DD2" w14:textId="1136E2EF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26BE6C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3642CF9" w14:textId="77777777" w:rsidR="00E80592" w:rsidRPr="00986477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80592" w:rsidRPr="007C3EFD" w14:paraId="5191AAA4" w14:textId="77777777" w:rsidTr="0025607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71742A" w14:textId="445838A9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3686" w:type="dxa"/>
            <w:vAlign w:val="center"/>
          </w:tcPr>
          <w:p w14:paraId="07825FE1" w14:textId="66A42C60" w:rsidR="00E80592" w:rsidRPr="00606B6F" w:rsidRDefault="00E80592" w:rsidP="00E80592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>Toner do drukarki HP LJ PRO M428fdn czarny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HP59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500" w14:textId="77777777" w:rsidR="00E80592" w:rsidRPr="00606B6F" w:rsidRDefault="00E80592" w:rsidP="00E80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FA4EE71" w14:textId="227DE245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2543" w14:textId="61539F50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B0E6EBB" w14:textId="01ACA2BA" w:rsidR="00E80592" w:rsidRPr="00606B6F" w:rsidRDefault="00E80592" w:rsidP="00E805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BACB49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01570B6" w14:textId="77777777" w:rsidR="00E80592" w:rsidRPr="007C3EFD" w:rsidRDefault="00E80592" w:rsidP="00E8059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986477" w14:paraId="7D932E5D" w14:textId="77777777" w:rsidTr="00633E2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079151" w14:textId="68D45919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3686" w:type="dxa"/>
            <w:vAlign w:val="center"/>
          </w:tcPr>
          <w:p w14:paraId="2D5EACE4" w14:textId="47A3CA3D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HP LJ ENTERPRISE M608dn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czarny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HP37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3D6B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41B5FDA" w14:textId="04670F3C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EA70" w14:textId="3FD9D8FE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786A607" w14:textId="56EB5A03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9C1E20" w14:textId="77777777" w:rsidR="003A02B4" w:rsidRPr="00986477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73CABAF" w14:textId="77777777" w:rsidR="003A02B4" w:rsidRPr="00986477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986477" w14:paraId="3B1F5BBA" w14:textId="77777777" w:rsidTr="00633E2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687001" w14:textId="6C5146C4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3686" w:type="dxa"/>
            <w:vAlign w:val="center"/>
          </w:tcPr>
          <w:p w14:paraId="689DC0D6" w14:textId="61ED3848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HP COLOR LJ PRO M452 czarny</w:t>
            </w:r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CF410X HP410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30B7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6FBAFDB" w14:textId="68198DA2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1D6F" w14:textId="236657D9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9F3D9A2" w14:textId="1DE917E2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F0D912" w14:textId="77777777" w:rsidR="003A02B4" w:rsidRPr="00986477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4C455E0" w14:textId="77777777" w:rsidR="003A02B4" w:rsidRPr="00986477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986477" w14:paraId="061FB0B1" w14:textId="77777777" w:rsidTr="00633E2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0EB0E2" w14:textId="5AA4E43A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3686" w:type="dxa"/>
            <w:vAlign w:val="center"/>
          </w:tcPr>
          <w:p w14:paraId="77A49E6C" w14:textId="6B809851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HP COLOR LJ PRO M452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cyjan</w:t>
            </w:r>
            <w:proofErr w:type="spellEnd"/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CF411X HP410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5FB0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15E8AA7" w14:textId="4772AE17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CE0F" w14:textId="2844F5ED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462E16D" w14:textId="12460E13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6EFEFB" w14:textId="77777777" w:rsidR="003A02B4" w:rsidRPr="00986477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D38C663" w14:textId="77777777" w:rsidR="003A02B4" w:rsidRPr="00986477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986477" w14:paraId="56944617" w14:textId="77777777" w:rsidTr="00633E2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32B4F5" w14:textId="70002E04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3686" w:type="dxa"/>
            <w:vAlign w:val="center"/>
          </w:tcPr>
          <w:p w14:paraId="5654DFDD" w14:textId="1E2B5CD6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HP COLOR LJ PRO M452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żółty</w:t>
            </w:r>
            <w:proofErr w:type="spellEnd"/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CF412X HP410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8951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11CF85B" w14:textId="71D99D8C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7116" w14:textId="789B539F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7AF0B0C" w14:textId="2496A1A1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78BB9" w14:textId="77777777" w:rsidR="003A02B4" w:rsidRPr="00986477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0C8132C" w14:textId="77777777" w:rsidR="003A02B4" w:rsidRPr="00986477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E515B7" w14:paraId="2FEB3FAB" w14:textId="77777777" w:rsidTr="00633E2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51C8A9" w14:textId="335332F3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686" w:type="dxa"/>
            <w:vAlign w:val="center"/>
          </w:tcPr>
          <w:p w14:paraId="098BA8E1" w14:textId="55F1489B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HP COLOR LJ PRO M452 magenta</w:t>
            </w:r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CF413X HP410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BBF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DDA7D07" w14:textId="302F99D7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65B6" w14:textId="79E3E262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479CDBC" w14:textId="41C37634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D67E3D" w14:textId="77777777" w:rsidR="003A02B4" w:rsidRPr="00E515B7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2B5B4F1" w14:textId="77777777" w:rsidR="003A02B4" w:rsidRPr="00E515B7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7C3EFD" w14:paraId="20B29765" w14:textId="77777777" w:rsidTr="00633E2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F64CD9" w14:textId="53F94B90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3686" w:type="dxa"/>
            <w:vAlign w:val="center"/>
          </w:tcPr>
          <w:p w14:paraId="4AA575DC" w14:textId="27644F9F" w:rsidR="003A02B4" w:rsidRPr="00606B6F" w:rsidRDefault="003A02B4" w:rsidP="003A02B4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aśma do drukarki Zebra ZC300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kolor </w:t>
            </w:r>
          </w:p>
          <w:p w14:paraId="79EF16D7" w14:textId="4373C04F" w:rsidR="003A02B4" w:rsidRPr="00606B6F" w:rsidRDefault="003A02B4" w:rsidP="003A02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800300-350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393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44C399A" w14:textId="4AE90968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0C1" w14:textId="3670D1E6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DD196F6" w14:textId="68396B17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9935F4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CB7C2A2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7C3EFD" w14:paraId="7FDB298A" w14:textId="77777777" w:rsidTr="00633E2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66CFA9" w14:textId="644A7C65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BA8" w14:textId="3441FF18" w:rsidR="003A02B4" w:rsidRPr="00606B6F" w:rsidRDefault="003A02B4" w:rsidP="003A02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>Tusz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 do EPSON </w:t>
            </w:r>
            <w:proofErr w:type="spellStart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>EcoTank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 ITS L15150 / PRO L6580 </w:t>
            </w:r>
            <w:proofErr w:type="spellStart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>czarny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ADCD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D49C036" w14:textId="3F8A7534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ABD6" w14:textId="2131279E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E5010E0" w14:textId="7DCE4976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A43CF0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7C29BAD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A36403" w14:paraId="578352D4" w14:textId="77777777" w:rsidTr="00633E2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47ADD6" w14:textId="663A8772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87B" w14:textId="62330B18" w:rsidR="003A02B4" w:rsidRPr="00606B6F" w:rsidRDefault="003A02B4" w:rsidP="003A02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>Tusz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 do EPSON </w:t>
            </w:r>
            <w:proofErr w:type="spellStart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>EcoTank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 ITS L15150 / PRO L6580 </w:t>
            </w:r>
            <w:proofErr w:type="spellStart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>cyjan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CAA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BEBD314" w14:textId="67BB7840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92D" w14:textId="75C9A1AD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A88C50E" w14:textId="6DE53A96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FC7E88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08EF616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A36403" w14:paraId="0BAF6AAB" w14:textId="77777777" w:rsidTr="00633E2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0D68A1" w14:textId="4683EC2A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CB9E" w14:textId="6330FEF8" w:rsidR="003A02B4" w:rsidRPr="00606B6F" w:rsidRDefault="003A02B4" w:rsidP="003A02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>Tusz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 do EPSON </w:t>
            </w:r>
            <w:proofErr w:type="spellStart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>EcoTank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 ITS L15150 / PRO L6580 magenta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2EEE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2575228" w14:textId="2E7227B8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6F6B" w14:textId="534C5C6A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17A4021" w14:textId="0E057D1D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FAFDE4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CEAEDBD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A36403" w14:paraId="591A19D0" w14:textId="77777777" w:rsidTr="00633E2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9BD119" w14:textId="75550324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803" w14:textId="782FC2F7" w:rsidR="003A02B4" w:rsidRPr="00606B6F" w:rsidRDefault="003A02B4" w:rsidP="003A02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>Tusz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 do EPSON </w:t>
            </w:r>
            <w:proofErr w:type="spellStart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>EcoTank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 ITS L15150 / PRO L6580 </w:t>
            </w:r>
            <w:proofErr w:type="spellStart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>żółty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DB7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9876591" w14:textId="4ECB9772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237E" w14:textId="33821E02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F6EA556" w14:textId="039D7551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C9CB28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2837B33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7C3EFD" w14:paraId="628CB2D9" w14:textId="77777777" w:rsidTr="00633E2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5D1993" w14:textId="17896370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3686" w:type="dxa"/>
            <w:vAlign w:val="center"/>
          </w:tcPr>
          <w:p w14:paraId="63AB1483" w14:textId="27119730" w:rsidR="003A02B4" w:rsidRPr="00606B6F" w:rsidRDefault="003A02B4" w:rsidP="003A02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Toner do drukarki TRIUMPH ADLER 2508I czarny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CK8530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4E4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53EC5F3" w14:textId="3D5D1EEC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C562" w14:textId="21C601DA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A6D0CBA" w14:textId="4AAA453E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8E2A63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CFD0A9C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A36403" w14:paraId="3C0796DF" w14:textId="77777777" w:rsidTr="00633E2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B6272B" w14:textId="2006409D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3686" w:type="dxa"/>
            <w:vAlign w:val="center"/>
          </w:tcPr>
          <w:p w14:paraId="49096B85" w14:textId="429D151A" w:rsidR="003A02B4" w:rsidRPr="00606B6F" w:rsidRDefault="003A02B4" w:rsidP="003A02B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RIUMPH ADLER 2508I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cyjan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CK8530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362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96EB16D" w14:textId="718C73A9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497C" w14:textId="4441DAD7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1A4FE4C" w14:textId="012F4ACC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BCAB4F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E04DFBA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A36403" w14:paraId="4634F91E" w14:textId="77777777" w:rsidTr="00633E25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33BA9D" w14:textId="691C246E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3686" w:type="dxa"/>
            <w:vAlign w:val="center"/>
          </w:tcPr>
          <w:p w14:paraId="7D8AC517" w14:textId="0FE21A54" w:rsidR="003A02B4" w:rsidRPr="00606B6F" w:rsidRDefault="003A02B4" w:rsidP="003A02B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RIUMPH ADLER 2508I magenta </w:t>
            </w: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CK8530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0B2A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FB7FC10" w14:textId="4B3F0BF8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E3A0" w14:textId="2D75515C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7226DF5" w14:textId="0E551D79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E11B01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CD5EEBF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A36403" w14:paraId="48A4E81F" w14:textId="77777777" w:rsidTr="000872C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45C4AB" w14:textId="05E81152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3686" w:type="dxa"/>
            <w:vAlign w:val="center"/>
          </w:tcPr>
          <w:p w14:paraId="0496CCFC" w14:textId="09F0B7D2" w:rsidR="003A02B4" w:rsidRPr="00606B6F" w:rsidRDefault="003A02B4" w:rsidP="003A02B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RIUMPH ADLER 2508I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żółty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  <w:lang w:val="en-US"/>
              </w:rPr>
              <w:t>CK8530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0E65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8429293" w14:textId="3F2428B6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DFA1" w14:textId="638FD9AD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278EF3D" w14:textId="7258689F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7EE981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3D0B463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7C3EFD" w14:paraId="3EB3A48C" w14:textId="77777777" w:rsidTr="000872C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69C2E7" w14:textId="4CAF9C75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3686" w:type="dxa"/>
            <w:vAlign w:val="center"/>
          </w:tcPr>
          <w:p w14:paraId="6967095B" w14:textId="5147408C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usz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BROTHER DCP-T720DW czarny</w:t>
            </w:r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BTD60B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F4EF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0DEE890" w14:textId="1202497F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A37E" w14:textId="209EA115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869080B" w14:textId="44B293E9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665DCC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2291FBE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7C3EFD" w14:paraId="17371442" w14:textId="77777777" w:rsidTr="000872C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446918" w14:textId="1612203A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3686" w:type="dxa"/>
            <w:vAlign w:val="center"/>
          </w:tcPr>
          <w:p w14:paraId="64807623" w14:textId="35842CFA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usz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ROTHER DCP-T720DW cyjan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BT5000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3AE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F41144D" w14:textId="5CE73960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A3EA" w14:textId="0096774D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3012EF6" w14:textId="330D0F72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735D05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7C477DD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7C3EFD" w14:paraId="0B8316D9" w14:textId="77777777" w:rsidTr="000872C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10D994" w14:textId="576CCC35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3686" w:type="dxa"/>
            <w:vAlign w:val="center"/>
          </w:tcPr>
          <w:p w14:paraId="1C77E60C" w14:textId="2ABE3ECD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usz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ROTHER DCP-T720DW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t xml:space="preserve">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BT5000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F670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EC127B0" w14:textId="2D4AE302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FCD" w14:textId="276B8231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02E1C2D" w14:textId="17165273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FBC6BC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D03F2B7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7C3EFD" w14:paraId="3B7224BC" w14:textId="77777777" w:rsidTr="000872C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10376F" w14:textId="1ED668B6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3686" w:type="dxa"/>
            <w:vAlign w:val="center"/>
          </w:tcPr>
          <w:p w14:paraId="6C2B646E" w14:textId="7CCA4A5A" w:rsidR="003A02B4" w:rsidRPr="00606B6F" w:rsidRDefault="003A02B4" w:rsidP="003A02B4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usz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ROTHER DCP-T720DW żółty </w:t>
            </w:r>
            <w:r w:rsidRPr="00606B6F">
              <w:rPr>
                <w:rFonts w:ascii="Arial" w:eastAsia="Calibri" w:hAnsi="Arial" w:cs="Arial"/>
                <w:b/>
                <w:sz w:val="20"/>
                <w:szCs w:val="20"/>
              </w:rPr>
              <w:t>BT5000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FAC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7B8B843" w14:textId="1475A8F4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B62F" w14:textId="626E54A3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F370CBA" w14:textId="4E65BB93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F02BBD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1CAC847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A36403" w14:paraId="0C192D85" w14:textId="77777777" w:rsidTr="000872C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F80B14" w14:textId="038B5A1B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3686" w:type="dxa"/>
            <w:vAlign w:val="center"/>
          </w:tcPr>
          <w:p w14:paraId="3E24940D" w14:textId="77777777" w:rsidR="003A02B4" w:rsidRPr="00606B6F" w:rsidRDefault="003A02B4" w:rsidP="003A02B4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Maintenance box do </w:t>
            </w:r>
            <w:proofErr w:type="spellStart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drukarek</w:t>
            </w:r>
            <w:proofErr w:type="spellEnd"/>
            <w:r w:rsidRPr="00606B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sz w:val="20"/>
                <w:szCs w:val="20"/>
                <w:lang w:val="en-US"/>
              </w:rPr>
              <w:t>EPSON</w:t>
            </w:r>
          </w:p>
          <w:p w14:paraId="5ACDBC61" w14:textId="1C8CB512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06B6F">
              <w:rPr>
                <w:rFonts w:ascii="Arial" w:eastAsia="Calibri" w:hAnsi="Arial" w:cs="Arial"/>
                <w:sz w:val="20"/>
                <w:szCs w:val="20"/>
                <w:lang w:val="en-US"/>
              </w:rPr>
              <w:t>EcoTank</w:t>
            </w:r>
            <w:proofErr w:type="spellEnd"/>
            <w:r w:rsidRPr="00606B6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TS L15150 / PRO L6580</w:t>
            </w:r>
            <w:r w:rsidRPr="00606B6F">
              <w:rPr>
                <w:lang w:val="en-US"/>
              </w:rPr>
              <w:t xml:space="preserve"> </w:t>
            </w:r>
            <w:r w:rsidRPr="00606B6F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C12C934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65A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1C0C555" w14:textId="109A9688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D86" w14:textId="3DB1D774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AFCA11C" w14:textId="2FD9E047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BD535D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233E65C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7C3EFD" w14:paraId="53DDF447" w14:textId="77777777" w:rsidTr="000872C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F3EF7A" w14:textId="7C7A9F84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lastRenderedPageBreak/>
              <w:t>135</w:t>
            </w:r>
          </w:p>
        </w:tc>
        <w:tc>
          <w:tcPr>
            <w:tcW w:w="3686" w:type="dxa"/>
            <w:vAlign w:val="center"/>
          </w:tcPr>
          <w:p w14:paraId="753702F1" w14:textId="5964FA61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bCs/>
                <w:sz w:val="20"/>
                <w:szCs w:val="20"/>
              </w:rPr>
              <w:t>Papier do plotera 297mm / 50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9CDA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A78DFC5" w14:textId="74C71412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6B18" w14:textId="6AA36464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B727273" w14:textId="547DD085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9D93D9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83DBF3A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7C3EFD" w14:paraId="713348C6" w14:textId="77777777" w:rsidTr="000872C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F12A54" w14:textId="591142C0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3686" w:type="dxa"/>
            <w:vAlign w:val="center"/>
          </w:tcPr>
          <w:p w14:paraId="32F18686" w14:textId="6179CBDC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sz w:val="20"/>
                <w:szCs w:val="20"/>
              </w:rPr>
              <w:t xml:space="preserve">Głowica drukująca do plotera CANON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TM-300 / TM-350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PF-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F9EE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76C28A62" w14:textId="5AD5D33C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CB4A" w14:textId="194F35B5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3DA88C2" w14:textId="79B55827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BD6121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94402FB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7C3EFD" w14:paraId="3BCCF744" w14:textId="77777777" w:rsidTr="000872C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7BBBDB" w14:textId="17983460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3686" w:type="dxa"/>
            <w:vAlign w:val="center"/>
          </w:tcPr>
          <w:p w14:paraId="40E29800" w14:textId="3F00D55F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sz w:val="20"/>
                <w:szCs w:val="20"/>
              </w:rPr>
              <w:t xml:space="preserve">Zestaw czyszczący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sz w:val="20"/>
                <w:szCs w:val="20"/>
              </w:rPr>
              <w:t xml:space="preserve">ZEBRA ZC300 </w:t>
            </w:r>
            <w:r w:rsidRPr="00606B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5999-311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9257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FEE10DD" w14:textId="4E9C02E0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D875" w14:textId="0ECC3161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3C1E91B" w14:textId="3D03C834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187A2B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313706E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7C3EFD" w14:paraId="72BBE48F" w14:textId="77777777" w:rsidTr="000872C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36BFBC" w14:textId="51385B2D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3686" w:type="dxa"/>
            <w:vAlign w:val="center"/>
          </w:tcPr>
          <w:p w14:paraId="6C667127" w14:textId="04F84A6A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eastAsia="Calibri" w:hAnsi="Arial" w:cs="Arial"/>
                <w:sz w:val="20"/>
                <w:szCs w:val="20"/>
              </w:rPr>
              <w:t xml:space="preserve">Papier samokopiujący Xerox A4 1+1 (oryginał + kopia) do drukarek laserowych </w:t>
            </w:r>
            <w:r w:rsidRPr="00606B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03R99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1B19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10FC78D" w14:textId="4147721D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32BB" w14:textId="4A8F1ACC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31206DA" w14:textId="5AA092B4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9DA7A6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C35459A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A36403" w14:paraId="3AECEE1D" w14:textId="77777777" w:rsidTr="000872C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3C23F5" w14:textId="2324E6BB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3686" w:type="dxa"/>
            <w:vAlign w:val="center"/>
          </w:tcPr>
          <w:p w14:paraId="773C37F5" w14:textId="188E94A9" w:rsidR="003A02B4" w:rsidRPr="00606B6F" w:rsidRDefault="003A02B4" w:rsidP="003A02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6B6F">
              <w:rPr>
                <w:rFonts w:ascii="Arial" w:eastAsia="Calibri" w:hAnsi="Arial" w:cs="Arial"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sz w:val="20"/>
                <w:szCs w:val="20"/>
              </w:rPr>
              <w:t xml:space="preserve">Panasonic KX-MB2120 </w:t>
            </w:r>
            <w:r w:rsidRPr="00606B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X-FAT472X</w:t>
            </w:r>
            <w:r w:rsidRPr="00606B6F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88D1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91AA24E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5C3B968E" w14:textId="5DD13EDC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egenerow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BCCB" w14:textId="6F03E5AA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E56B792" w14:textId="5D28E3F9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CD57BF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3AC0FF4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7C3EFD" w14:paraId="5D341DE5" w14:textId="77777777" w:rsidTr="00F461A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77ACA6" w14:textId="32F9B00F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3686" w:type="dxa"/>
            <w:vAlign w:val="center"/>
          </w:tcPr>
          <w:p w14:paraId="4027152D" w14:textId="30E9D3CA" w:rsidR="003A02B4" w:rsidRPr="00606B6F" w:rsidRDefault="003A02B4" w:rsidP="003A02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6B6F">
              <w:rPr>
                <w:rFonts w:ascii="Arial" w:eastAsia="Calibri" w:hAnsi="Arial" w:cs="Arial"/>
                <w:sz w:val="20"/>
                <w:szCs w:val="20"/>
              </w:rPr>
              <w:t xml:space="preserve">Bęben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eastAsia="Calibri" w:hAnsi="Arial" w:cs="Arial"/>
                <w:sz w:val="20"/>
                <w:szCs w:val="20"/>
              </w:rPr>
              <w:t xml:space="preserve">Panasonic KX-MB2120 </w:t>
            </w:r>
            <w:r w:rsidRPr="00606B6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X-FAD473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46D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FCA6FA8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  <w:p w14:paraId="36643404" w14:textId="042A5381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egenerow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6109" w14:textId="01F9EE39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A93591A" w14:textId="04BEA678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CE3B8C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FCF426D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A36403" w14:paraId="4392CBF8" w14:textId="77777777" w:rsidTr="00F461A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11B965" w14:textId="0838DF95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3686" w:type="dxa"/>
            <w:vAlign w:val="center"/>
          </w:tcPr>
          <w:p w14:paraId="4C020972" w14:textId="2C17AFF8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sz w:val="20"/>
                <w:szCs w:val="20"/>
              </w:rPr>
              <w:t>HP LJ PRO MFP 4102fdn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</w:rPr>
              <w:t>HP149X (W1490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765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5312545" w14:textId="45B37AA5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8D26" w14:textId="6C34B1EF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786D6C6" w14:textId="2105095C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EA6050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C7DDCF7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A36403" w14:paraId="5D33B5C1" w14:textId="77777777" w:rsidTr="00F461A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A7B392" w14:textId="73EF969C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3686" w:type="dxa"/>
            <w:vAlign w:val="center"/>
          </w:tcPr>
          <w:p w14:paraId="49A0D702" w14:textId="23C698F5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sz w:val="20"/>
                <w:szCs w:val="20"/>
              </w:rPr>
              <w:t xml:space="preserve">HP COLOR LJ PRO MFP 4302fdn czarny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</w:rPr>
              <w:t>HP220X (W2200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453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A654204" w14:textId="4A023976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6892" w14:textId="3C9B04A1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6929011" w14:textId="5944D800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ADACA5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4C5394A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A36403" w14:paraId="01532E83" w14:textId="77777777" w:rsidTr="00F461A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D0A035" w14:textId="5700A0CC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3686" w:type="dxa"/>
            <w:vAlign w:val="center"/>
          </w:tcPr>
          <w:p w14:paraId="159EC4BC" w14:textId="14E6BD02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HP COLOR LJ PRO MFP 4302fdn </w:t>
            </w:r>
            <w:proofErr w:type="spellStart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>cyjan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P220X (W2201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3E61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6EE0B9C" w14:textId="445CF943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12B2" w14:textId="220D6723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61A2B41" w14:textId="411F6013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FA285E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BEB6A21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A36403" w14:paraId="444F4BA6" w14:textId="77777777" w:rsidTr="00F461A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2C05BE" w14:textId="50147F92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3686" w:type="dxa"/>
            <w:vAlign w:val="center"/>
          </w:tcPr>
          <w:p w14:paraId="06E54609" w14:textId="72EDAC92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HP COLOR LJ PRO MFP 4302fdn magenta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P220X (W2203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A01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4BC779A" w14:textId="7030A9F5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87D" w14:textId="773A6A9A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C63906F" w14:textId="6BB59E34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A8B0E3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C96E800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A36403" w14:paraId="48EE6EA4" w14:textId="77777777" w:rsidTr="00F461A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15FEB1" w14:textId="557CDC05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3686" w:type="dxa"/>
            <w:vAlign w:val="center"/>
          </w:tcPr>
          <w:p w14:paraId="33D8888B" w14:textId="23025BBF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>drukarki</w:t>
            </w:r>
            <w:proofErr w:type="spellEnd"/>
            <w:r w:rsidRPr="00606B6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HP COLOR LJ PRO MFP 4302fdn </w:t>
            </w:r>
            <w:proofErr w:type="spellStart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>żółty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P220X (W2202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14CB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14FB17D6" w14:textId="762B5BBA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053" w14:textId="17187B53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2420DA36" w14:textId="318320E9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601F6A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1A1D829" w14:textId="77777777" w:rsidR="003A02B4" w:rsidRPr="00A36403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7C3EFD" w14:paraId="0CC36167" w14:textId="77777777" w:rsidTr="00F461A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1769EF" w14:textId="329F572B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3686" w:type="dxa"/>
            <w:vAlign w:val="center"/>
          </w:tcPr>
          <w:p w14:paraId="6347E64A" w14:textId="2C8667DC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sz w:val="20"/>
                <w:szCs w:val="20"/>
              </w:rPr>
              <w:t xml:space="preserve">KYOCERA TA5224CI czarny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</w:rPr>
              <w:t>TK-8365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A92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85A9772" w14:textId="1D06271E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E634" w14:textId="213FEFDA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43C210C" w14:textId="0E925367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CCA021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227D280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7C3EFD" w14:paraId="7AD0CC64" w14:textId="77777777" w:rsidTr="00F461A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7C6B49" w14:textId="45C53F5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3686" w:type="dxa"/>
            <w:vAlign w:val="center"/>
          </w:tcPr>
          <w:p w14:paraId="462C9235" w14:textId="3B4B229D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sz w:val="20"/>
                <w:szCs w:val="20"/>
              </w:rPr>
              <w:t xml:space="preserve">KYOCERA TA5224CI cyjan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</w:rPr>
              <w:t>TK-8365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6698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36F1C80E" w14:textId="6CC78DA3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A1E4" w14:textId="2CE149B9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5139BBF" w14:textId="1E965835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4AA1DC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6306CF5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7C3EFD" w14:paraId="0580EB14" w14:textId="77777777" w:rsidTr="00F461A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0A9066" w14:textId="28D8EA79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3686" w:type="dxa"/>
            <w:vAlign w:val="center"/>
          </w:tcPr>
          <w:p w14:paraId="5C5260AF" w14:textId="4C7BA3A5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sz w:val="20"/>
                <w:szCs w:val="20"/>
              </w:rPr>
              <w:t xml:space="preserve">KYOCERA TA5224CI żółty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</w:rPr>
              <w:t>TK-8365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9DCD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F540C4A" w14:textId="735F976A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503F" w14:textId="59D61BA4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ADB40CD" w14:textId="08C2AF2A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51CFFE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5A4FCBE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7C3EFD" w14:paraId="611CB675" w14:textId="77777777" w:rsidTr="00F461A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C720E1" w14:textId="61BB0D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3686" w:type="dxa"/>
            <w:vAlign w:val="center"/>
          </w:tcPr>
          <w:p w14:paraId="1B451D93" w14:textId="24352FE6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sz w:val="20"/>
                <w:szCs w:val="20"/>
              </w:rPr>
              <w:t xml:space="preserve">KYOCERA TA5224CI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rPr>
                <w:rFonts w:ascii="Arial" w:hAnsi="Arial" w:cs="Arial"/>
                <w:b/>
                <w:sz w:val="20"/>
                <w:szCs w:val="20"/>
              </w:rPr>
              <w:t xml:space="preserve"> TK-8365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476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58C4EF8" w14:textId="0BF20C86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D45" w14:textId="05EF4FD4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9A72D5A" w14:textId="2FC6A3CB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83B501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0C3C300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7C3EFD" w14:paraId="63DA56E1" w14:textId="77777777" w:rsidTr="00F461A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909014" w14:textId="4ABA5514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3686" w:type="dxa"/>
            <w:vAlign w:val="center"/>
          </w:tcPr>
          <w:p w14:paraId="35F4267C" w14:textId="277B4C1E" w:rsidR="003A02B4" w:rsidRPr="00606B6F" w:rsidRDefault="003A02B4" w:rsidP="003A02B4">
            <w:pPr>
              <w:rPr>
                <w:rFonts w:ascii="Arial" w:hAnsi="Arial" w:cs="Arial"/>
                <w:sz w:val="20"/>
                <w:szCs w:val="20"/>
              </w:rPr>
            </w:pPr>
            <w:r w:rsidRPr="00606B6F">
              <w:rPr>
                <w:rFonts w:ascii="Arial" w:hAnsi="Arial" w:cs="Arial"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sz w:val="20"/>
                <w:szCs w:val="20"/>
              </w:rPr>
              <w:t xml:space="preserve">CANON I-SENSYS MF742CDW czarny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</w:rPr>
              <w:t>CRG055B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395C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72752701" w14:textId="5EC05F9A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47E7" w14:textId="48D6250C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55E12A2E" w14:textId="3A30F069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1C0891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081850E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1963DF" w14:paraId="47D94F11" w14:textId="77777777" w:rsidTr="00F461A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43EC0D" w14:textId="6D09D659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3686" w:type="dxa"/>
            <w:vAlign w:val="center"/>
          </w:tcPr>
          <w:p w14:paraId="2AC3814C" w14:textId="4023F244" w:rsidR="003A02B4" w:rsidRPr="00606B6F" w:rsidRDefault="003A02B4" w:rsidP="003A02B4">
            <w:pPr>
              <w:rPr>
                <w:rFonts w:ascii="Arial" w:hAnsi="Arial" w:cs="Arial"/>
                <w:sz w:val="20"/>
                <w:szCs w:val="20"/>
              </w:rPr>
            </w:pPr>
            <w:r w:rsidRPr="00606B6F">
              <w:rPr>
                <w:rFonts w:ascii="Arial" w:hAnsi="Arial" w:cs="Arial"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sz w:val="20"/>
                <w:szCs w:val="20"/>
              </w:rPr>
              <w:t>CANON I-SENSYS MF742CDW cyjan</w:t>
            </w:r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</w:rPr>
              <w:t>CRG055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757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2943FA88" w14:textId="1BF4D9C4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F68B" w14:textId="5A581D91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D7502BE" w14:textId="0283CFCE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F72179" w14:textId="77777777" w:rsidR="003A02B4" w:rsidRPr="001963DF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FCBC88A" w14:textId="77777777" w:rsidR="003A02B4" w:rsidRPr="001963DF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1963DF" w14:paraId="58316DC7" w14:textId="77777777" w:rsidTr="00F5157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BB1F9B" w14:textId="28E3385D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3686" w:type="dxa"/>
            <w:vAlign w:val="center"/>
          </w:tcPr>
          <w:p w14:paraId="03B874C0" w14:textId="50AE97E0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0"/>
                <w:szCs w:val="20"/>
              </w:rPr>
              <w:t>Toner do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 drukarki</w:t>
            </w:r>
            <w:r w:rsidRPr="00606B6F">
              <w:rPr>
                <w:rFonts w:ascii="Arial" w:hAnsi="Arial" w:cs="Arial"/>
                <w:sz w:val="20"/>
                <w:szCs w:val="20"/>
              </w:rPr>
              <w:t xml:space="preserve"> CANON I-SENSYS MF742CDW </w:t>
            </w:r>
            <w:proofErr w:type="spellStart"/>
            <w:r w:rsidRPr="00606B6F">
              <w:rPr>
                <w:rFonts w:ascii="Arial" w:hAnsi="Arial" w:cs="Arial"/>
                <w:sz w:val="20"/>
                <w:szCs w:val="20"/>
              </w:rPr>
              <w:t>magenta</w:t>
            </w:r>
            <w:proofErr w:type="spellEnd"/>
            <w:r w:rsidRPr="00606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</w:rPr>
              <w:t>CRG055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00C8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6638B8B" w14:textId="5A51C48F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2A43" w14:textId="180A1B6A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C7B3337" w14:textId="15C7B548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68ADE2" w14:textId="77777777" w:rsidR="003A02B4" w:rsidRPr="001963DF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3E375F7" w14:textId="77777777" w:rsidR="003A02B4" w:rsidRPr="001963DF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1963DF" w14:paraId="6D4EA747" w14:textId="77777777" w:rsidTr="00F5157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4D5E74" w14:textId="6D6D31C6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3686" w:type="dxa"/>
            <w:vAlign w:val="center"/>
          </w:tcPr>
          <w:p w14:paraId="622D8F4F" w14:textId="55055499" w:rsidR="003A02B4" w:rsidRPr="00606B6F" w:rsidRDefault="003A02B4" w:rsidP="003A02B4">
            <w:pPr>
              <w:rPr>
                <w:rFonts w:ascii="Arial" w:hAnsi="Arial" w:cs="Arial"/>
                <w:sz w:val="20"/>
                <w:szCs w:val="20"/>
              </w:rPr>
            </w:pPr>
            <w:r w:rsidRPr="00606B6F">
              <w:rPr>
                <w:rFonts w:ascii="Arial" w:hAnsi="Arial" w:cs="Arial"/>
                <w:sz w:val="20"/>
                <w:szCs w:val="20"/>
              </w:rPr>
              <w:t xml:space="preserve">Toner do </w:t>
            </w: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drukarki </w:t>
            </w:r>
            <w:r w:rsidRPr="00606B6F">
              <w:rPr>
                <w:rFonts w:ascii="Arial" w:hAnsi="Arial" w:cs="Arial"/>
                <w:sz w:val="20"/>
                <w:szCs w:val="20"/>
              </w:rPr>
              <w:t xml:space="preserve">CANON I-SENSYS MF742CDW żółty </w:t>
            </w:r>
            <w:r w:rsidRPr="00606B6F">
              <w:rPr>
                <w:rFonts w:ascii="Arial" w:hAnsi="Arial" w:cs="Arial"/>
                <w:b/>
                <w:bCs/>
                <w:sz w:val="20"/>
                <w:szCs w:val="20"/>
              </w:rPr>
              <w:t>CRG055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63B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8DFBD9E" w14:textId="5EA473C4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09CE" w14:textId="56CA6090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6D6C82E" w14:textId="29823B6A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CA43DB" w14:textId="77777777" w:rsidR="003A02B4" w:rsidRPr="001963DF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029A1CC7" w14:textId="77777777" w:rsidR="003A02B4" w:rsidRPr="001963DF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A02B4" w:rsidRPr="007C3EFD" w14:paraId="4C3472EF" w14:textId="77777777" w:rsidTr="00F5157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743658" w14:textId="6A23C4AA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3686" w:type="dxa"/>
            <w:vAlign w:val="center"/>
          </w:tcPr>
          <w:p w14:paraId="6E55BFEF" w14:textId="4D71F554" w:rsidR="003A02B4" w:rsidRPr="00606B6F" w:rsidRDefault="003A02B4" w:rsidP="003A02B4">
            <w:pPr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Cs/>
                <w:sz w:val="20"/>
                <w:szCs w:val="20"/>
              </w:rPr>
              <w:t xml:space="preserve">Atrament do plotera CANON TM-350 </w:t>
            </w:r>
            <w:proofErr w:type="spellStart"/>
            <w:r w:rsidRPr="00606B6F">
              <w:rPr>
                <w:rFonts w:ascii="Arial" w:hAnsi="Arial" w:cs="Arial"/>
                <w:bCs/>
                <w:sz w:val="20"/>
                <w:szCs w:val="20"/>
              </w:rPr>
              <w:t>magenta</w:t>
            </w:r>
            <w:proofErr w:type="spellEnd"/>
            <w:r w:rsidRPr="00606B6F">
              <w:t xml:space="preserve"> </w:t>
            </w:r>
            <w:r w:rsidRPr="00606B6F">
              <w:rPr>
                <w:rFonts w:ascii="Arial" w:hAnsi="Arial" w:cs="Arial"/>
                <w:b/>
                <w:sz w:val="20"/>
                <w:szCs w:val="20"/>
              </w:rPr>
              <w:t>PFI-32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1A57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6AB1184D" w14:textId="46D16A46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3224" w14:textId="2CE750DA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0D665B3" w14:textId="042E1B17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08369B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223A317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7C3EFD" w14:paraId="791615CF" w14:textId="77777777" w:rsidTr="00F5157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C357E7" w14:textId="0C40E4B6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D09" w14:textId="77777777" w:rsidR="003A02B4" w:rsidRPr="00606B6F" w:rsidRDefault="003A02B4" w:rsidP="003A02B4">
            <w:pPr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Taśma do drukarki BROTHER</w:t>
            </w:r>
          </w:p>
          <w:p w14:paraId="010FF444" w14:textId="11DBB148" w:rsidR="003A02B4" w:rsidRPr="00606B6F" w:rsidRDefault="003A02B4" w:rsidP="003A02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 xml:space="preserve">P-TOUCH PT-E110VP </w:t>
            </w:r>
            <w:r w:rsidRPr="00606B6F">
              <w:rPr>
                <w:rFonts w:ascii="Arial" w:hAnsi="Arial" w:cs="Arial"/>
                <w:b/>
                <w:bCs/>
                <w:sz w:val="22"/>
                <w:szCs w:val="22"/>
              </w:rPr>
              <w:t>TZe-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E422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5C1A82C8" w14:textId="36CACAFD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27B3" w14:textId="41157B2F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9B7B254" w14:textId="26F5BDB4" w:rsidR="003A02B4" w:rsidRPr="00606B6F" w:rsidRDefault="003A02B4" w:rsidP="003A0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41121D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660C297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A02B4" w:rsidRPr="007C3EFD" w14:paraId="762E47E2" w14:textId="77777777" w:rsidTr="00F5157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D0515B" w14:textId="396E4F7F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D6EC" w14:textId="77777777" w:rsidR="003A02B4" w:rsidRPr="00606B6F" w:rsidRDefault="003A02B4" w:rsidP="003A02B4">
            <w:pPr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Taśma do drukarki BROTHER</w:t>
            </w:r>
          </w:p>
          <w:p w14:paraId="47CE0B77" w14:textId="373DE551" w:rsidR="003A02B4" w:rsidRPr="00606B6F" w:rsidRDefault="003A02B4" w:rsidP="003A02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 xml:space="preserve">P-TOUCH PT-E110VP </w:t>
            </w:r>
            <w:r w:rsidRPr="00606B6F">
              <w:rPr>
                <w:rFonts w:ascii="Arial" w:hAnsi="Arial" w:cs="Arial"/>
                <w:b/>
                <w:bCs/>
                <w:sz w:val="22"/>
                <w:szCs w:val="22"/>
              </w:rPr>
              <w:t>TZe-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0F46" w14:textId="77777777" w:rsidR="003A02B4" w:rsidRPr="00606B6F" w:rsidRDefault="003A02B4" w:rsidP="003A0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69AB45D" w14:textId="7488AF37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F59" w14:textId="7023988E" w:rsidR="003A02B4" w:rsidRPr="00606B6F" w:rsidRDefault="003A02B4" w:rsidP="003A0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05341D2" w14:textId="3C7B5F02" w:rsidR="003A02B4" w:rsidRPr="00606B6F" w:rsidRDefault="003A02B4" w:rsidP="003A02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B6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1102FB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8AC5464" w14:textId="77777777" w:rsidR="003A02B4" w:rsidRPr="007C3EFD" w:rsidRDefault="003A02B4" w:rsidP="003A02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D2723" w:rsidRPr="007C3EFD" w14:paraId="7A952669" w14:textId="77777777" w:rsidTr="00F5157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6EE96C" w14:textId="531E404E" w:rsidR="008D2723" w:rsidRPr="00606B6F" w:rsidRDefault="008D2723" w:rsidP="008D2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C087" w14:textId="77777777" w:rsidR="008D2723" w:rsidRPr="008D2723" w:rsidRDefault="008D2723" w:rsidP="008D2723">
            <w:pPr>
              <w:rPr>
                <w:rFonts w:ascii="Arial" w:hAnsi="Arial" w:cs="Arial"/>
                <w:sz w:val="22"/>
                <w:szCs w:val="22"/>
              </w:rPr>
            </w:pPr>
            <w:r w:rsidRPr="008D2723">
              <w:rPr>
                <w:rFonts w:ascii="Arial" w:hAnsi="Arial" w:cs="Arial"/>
                <w:sz w:val="22"/>
                <w:szCs w:val="22"/>
              </w:rPr>
              <w:t>Taśma do drukarki BROTHER</w:t>
            </w:r>
          </w:p>
          <w:p w14:paraId="27FDA575" w14:textId="48C9C55F" w:rsidR="008D2723" w:rsidRPr="00606B6F" w:rsidRDefault="008D2723" w:rsidP="008D2723">
            <w:pPr>
              <w:rPr>
                <w:rFonts w:ascii="Arial" w:hAnsi="Arial" w:cs="Arial"/>
                <w:sz w:val="22"/>
                <w:szCs w:val="22"/>
              </w:rPr>
            </w:pPr>
            <w:r w:rsidRPr="008D2723">
              <w:rPr>
                <w:rFonts w:ascii="Arial" w:hAnsi="Arial" w:cs="Arial"/>
                <w:sz w:val="22"/>
                <w:szCs w:val="22"/>
              </w:rPr>
              <w:t xml:space="preserve">P-TOUCH PT-E110VP </w:t>
            </w:r>
            <w:r w:rsidRPr="008D2723">
              <w:rPr>
                <w:rFonts w:ascii="Arial" w:hAnsi="Arial" w:cs="Arial"/>
                <w:b/>
                <w:bCs/>
                <w:sz w:val="22"/>
                <w:szCs w:val="22"/>
              </w:rPr>
              <w:t>TZe-FX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554" w14:textId="77777777" w:rsidR="008D2723" w:rsidRPr="00606B6F" w:rsidRDefault="008D2723" w:rsidP="008D2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48C14F72" w14:textId="37AD651C" w:rsidR="008D2723" w:rsidRPr="00606B6F" w:rsidRDefault="008D2723" w:rsidP="008D2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AF5E" w14:textId="6ABD2C77" w:rsidR="008D2723" w:rsidRPr="00E80592" w:rsidRDefault="008D2723" w:rsidP="008D2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08172A8" w14:textId="51352C10" w:rsidR="008D2723" w:rsidRPr="00606B6F" w:rsidRDefault="008D2723" w:rsidP="008D2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1851C6" w14:textId="77777777" w:rsidR="008D2723" w:rsidRPr="007C3EFD" w:rsidRDefault="008D2723" w:rsidP="008D27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D06025A" w14:textId="77777777" w:rsidR="008D2723" w:rsidRPr="007C3EFD" w:rsidRDefault="008D2723" w:rsidP="008D272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D2723" w:rsidRPr="007C3EFD" w14:paraId="7C360859" w14:textId="77777777" w:rsidTr="00F5157D">
        <w:trPr>
          <w:cantSplit/>
          <w:trHeight w:val="3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121E8A" w14:textId="501E1F2B" w:rsidR="008D2723" w:rsidRPr="00606B6F" w:rsidRDefault="008D2723" w:rsidP="008D2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AE8A" w14:textId="77777777" w:rsidR="008D2723" w:rsidRPr="008D2723" w:rsidRDefault="008D2723" w:rsidP="008D2723">
            <w:pPr>
              <w:rPr>
                <w:rFonts w:ascii="Arial" w:hAnsi="Arial" w:cs="Arial"/>
                <w:sz w:val="22"/>
                <w:szCs w:val="22"/>
              </w:rPr>
            </w:pPr>
            <w:r w:rsidRPr="008D2723">
              <w:rPr>
                <w:rFonts w:ascii="Arial" w:hAnsi="Arial" w:cs="Arial"/>
                <w:sz w:val="22"/>
                <w:szCs w:val="22"/>
              </w:rPr>
              <w:t>Taśma do drukarki BROTHER</w:t>
            </w:r>
          </w:p>
          <w:p w14:paraId="192A8534" w14:textId="1225ECF4" w:rsidR="008D2723" w:rsidRPr="00606B6F" w:rsidRDefault="008D2723" w:rsidP="008D2723">
            <w:pPr>
              <w:rPr>
                <w:rFonts w:ascii="Arial" w:hAnsi="Arial" w:cs="Arial"/>
                <w:sz w:val="22"/>
                <w:szCs w:val="22"/>
              </w:rPr>
            </w:pPr>
            <w:r w:rsidRPr="008D2723">
              <w:rPr>
                <w:rFonts w:ascii="Arial" w:hAnsi="Arial" w:cs="Arial"/>
                <w:sz w:val="22"/>
                <w:szCs w:val="22"/>
              </w:rPr>
              <w:t xml:space="preserve">P-TOUCH PT-E110VP </w:t>
            </w:r>
            <w:r w:rsidRPr="008D2723">
              <w:rPr>
                <w:rFonts w:ascii="Arial" w:hAnsi="Arial" w:cs="Arial"/>
                <w:b/>
                <w:bCs/>
                <w:sz w:val="22"/>
                <w:szCs w:val="22"/>
              </w:rPr>
              <w:t>TZe-FX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27D" w14:textId="77777777" w:rsidR="008D2723" w:rsidRPr="00606B6F" w:rsidRDefault="008D2723" w:rsidP="008D2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oryginał</w:t>
            </w:r>
          </w:p>
          <w:p w14:paraId="0F44D31E" w14:textId="09C25B8C" w:rsidR="008D2723" w:rsidRPr="00606B6F" w:rsidRDefault="008D2723" w:rsidP="008D2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B6F">
              <w:rPr>
                <w:rFonts w:ascii="Arial" w:hAnsi="Arial" w:cs="Arial"/>
                <w:sz w:val="22"/>
                <w:szCs w:val="22"/>
              </w:rPr>
              <w:t>*/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D45A" w14:textId="765FB87B" w:rsidR="008D2723" w:rsidRPr="00E80592" w:rsidRDefault="008D2723" w:rsidP="008D2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592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6D67236" w14:textId="7FE83282" w:rsidR="008D2723" w:rsidRPr="00606B6F" w:rsidRDefault="008D2723" w:rsidP="008D2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E86293" w14:textId="77777777" w:rsidR="008D2723" w:rsidRPr="007C3EFD" w:rsidRDefault="008D2723" w:rsidP="008D27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D1A7CE3" w14:textId="77777777" w:rsidR="008D2723" w:rsidRPr="007C3EFD" w:rsidRDefault="008D2723" w:rsidP="008D272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06B6F" w:rsidRPr="007C3EFD" w14:paraId="43E8344E" w14:textId="77777777" w:rsidTr="00037991">
        <w:trPr>
          <w:trHeight w:val="690"/>
        </w:trPr>
        <w:tc>
          <w:tcPr>
            <w:tcW w:w="9214" w:type="dxa"/>
            <w:gridSpan w:val="6"/>
          </w:tcPr>
          <w:p w14:paraId="465CC7D8" w14:textId="6E403755" w:rsidR="00606B6F" w:rsidRPr="00606B6F" w:rsidRDefault="00606B6F" w:rsidP="002020B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6B6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Pr="00606B6F">
              <w:rPr>
                <w:rFonts w:ascii="Arial" w:hAnsi="Arial" w:cs="Arial"/>
                <w:b/>
                <w:sz w:val="22"/>
                <w:szCs w:val="22"/>
              </w:rPr>
              <w:t>OGÓŁEM POZ. 1÷ 15</w:t>
            </w:r>
            <w:r w:rsidR="008D272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706B87E0" w14:textId="77777777" w:rsidR="00606B6F" w:rsidRPr="00606B6F" w:rsidRDefault="00606B6F" w:rsidP="00202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1495" w:type="dxa"/>
            <w:vAlign w:val="center"/>
          </w:tcPr>
          <w:p w14:paraId="6848977B" w14:textId="77777777" w:rsidR="00606B6F" w:rsidRPr="007C3EFD" w:rsidRDefault="00606B6F" w:rsidP="002020B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06B6F" w:rsidRPr="007C3EFD" w14:paraId="07A0ABC1" w14:textId="77777777" w:rsidTr="008E7173">
        <w:trPr>
          <w:trHeight w:val="690"/>
        </w:trPr>
        <w:tc>
          <w:tcPr>
            <w:tcW w:w="9214" w:type="dxa"/>
            <w:gridSpan w:val="6"/>
          </w:tcPr>
          <w:p w14:paraId="3E2B8062" w14:textId="44A6902C" w:rsidR="00606B6F" w:rsidRPr="00606B6F" w:rsidRDefault="00606B6F" w:rsidP="002020B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6B6F">
              <w:rPr>
                <w:rFonts w:ascii="Arial" w:hAnsi="Arial" w:cs="Arial"/>
                <w:b/>
                <w:sz w:val="22"/>
                <w:szCs w:val="22"/>
              </w:rPr>
              <w:lastRenderedPageBreak/>
              <w:t>PODATEK VAT __%dot. poz. 1÷ 15</w:t>
            </w:r>
            <w:r w:rsidR="008D272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606B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5E90698" w14:textId="77777777" w:rsidR="00606B6F" w:rsidRPr="00606B6F" w:rsidRDefault="00606B6F" w:rsidP="002020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6B6F">
              <w:rPr>
                <w:rFonts w:ascii="Arial" w:hAnsi="Arial" w:cs="Arial"/>
                <w:i/>
                <w:sz w:val="18"/>
                <w:szCs w:val="18"/>
              </w:rPr>
              <w:t xml:space="preserve"> (do przeniesienia do formularza oferty)</w:t>
            </w:r>
          </w:p>
        </w:tc>
        <w:tc>
          <w:tcPr>
            <w:tcW w:w="1495" w:type="dxa"/>
            <w:vAlign w:val="center"/>
          </w:tcPr>
          <w:p w14:paraId="77AECAA2" w14:textId="77777777" w:rsidR="00606B6F" w:rsidRPr="007C3EFD" w:rsidRDefault="00606B6F" w:rsidP="002020B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06B6F" w:rsidRPr="007C3EFD" w14:paraId="692D8E9D" w14:textId="77777777" w:rsidTr="00392465">
        <w:trPr>
          <w:trHeight w:val="690"/>
        </w:trPr>
        <w:tc>
          <w:tcPr>
            <w:tcW w:w="9214" w:type="dxa"/>
            <w:gridSpan w:val="6"/>
          </w:tcPr>
          <w:p w14:paraId="39E9CB2D" w14:textId="7FE3516B" w:rsidR="00606B6F" w:rsidRPr="00606B6F" w:rsidRDefault="00606B6F" w:rsidP="002020B9">
            <w:pPr>
              <w:pStyle w:val="Lista2"/>
              <w:ind w:left="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6B6F">
              <w:rPr>
                <w:rFonts w:ascii="Arial" w:hAnsi="Arial" w:cs="Arial"/>
                <w:b/>
                <w:sz w:val="22"/>
                <w:szCs w:val="22"/>
              </w:rPr>
              <w:t>OGÓŁEM WARTOŚĆ Z PODATKIEM VAT</w:t>
            </w:r>
          </w:p>
          <w:p w14:paraId="592462CD" w14:textId="77777777" w:rsidR="00606B6F" w:rsidRPr="00606B6F" w:rsidRDefault="00606B6F" w:rsidP="002020B9">
            <w:pPr>
              <w:pStyle w:val="Lista2"/>
              <w:ind w:left="0" w:firstLine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6B6F">
              <w:rPr>
                <w:rFonts w:ascii="Arial" w:hAnsi="Arial" w:cs="Arial"/>
                <w:i/>
                <w:sz w:val="18"/>
                <w:szCs w:val="18"/>
              </w:rPr>
              <w:t xml:space="preserve">(do przeniesienia do formularza oferty) </w:t>
            </w:r>
          </w:p>
        </w:tc>
        <w:tc>
          <w:tcPr>
            <w:tcW w:w="1495" w:type="dxa"/>
            <w:vAlign w:val="center"/>
          </w:tcPr>
          <w:p w14:paraId="63EF2A10" w14:textId="77777777" w:rsidR="00606B6F" w:rsidRPr="007C3EFD" w:rsidRDefault="00606B6F" w:rsidP="002020B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D09C8AA" w14:textId="77777777" w:rsidR="007F1D49" w:rsidRDefault="007F1D49" w:rsidP="007F1D49">
      <w:pPr>
        <w:jc w:val="both"/>
        <w:rPr>
          <w:rFonts w:ascii="Arial" w:hAnsi="Arial"/>
          <w:b/>
          <w:i/>
          <w:sz w:val="18"/>
        </w:rPr>
        <w:sectPr w:rsidR="007F1D49" w:rsidSect="00C15B99">
          <w:endnotePr>
            <w:numFmt w:val="decimal"/>
          </w:endnotePr>
          <w:type w:val="continuous"/>
          <w:pgSz w:w="11906" w:h="16838"/>
          <w:pgMar w:top="275" w:right="926" w:bottom="2410" w:left="1620" w:header="360" w:footer="284" w:gutter="0"/>
          <w:cols w:space="708"/>
          <w:docGrid w:linePitch="360"/>
        </w:sectPr>
      </w:pPr>
    </w:p>
    <w:p w14:paraId="0CC52578" w14:textId="383511C8" w:rsidR="00FE10BD" w:rsidRPr="00FE10BD" w:rsidRDefault="00FE10BD" w:rsidP="00D82D3A">
      <w:pPr>
        <w:pStyle w:val="Sty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</w:rPr>
      </w:pPr>
    </w:p>
    <w:sectPr w:rsidR="00FE10BD" w:rsidRPr="00FE10BD" w:rsidSect="00CF5D00">
      <w:endnotePr>
        <w:numFmt w:val="decimal"/>
      </w:endnotePr>
      <w:type w:val="continuous"/>
      <w:pgSz w:w="11906" w:h="16838"/>
      <w:pgMar w:top="275" w:right="926" w:bottom="2410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05B9" w14:textId="77777777" w:rsidR="00D42D99" w:rsidRDefault="00D42D99">
      <w:r>
        <w:separator/>
      </w:r>
    </w:p>
  </w:endnote>
  <w:endnote w:type="continuationSeparator" w:id="0">
    <w:p w14:paraId="2125C56F" w14:textId="77777777" w:rsidR="00D42D99" w:rsidRDefault="00D4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10B6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112CFCD9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  <w:p w14:paraId="05ECC570" w14:textId="5011EDFB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  <w:r>
      <w:rPr>
        <w:rFonts w:ascii="Arial" w:hAnsi="Arial"/>
        <w:b/>
        <w:iCs/>
        <w:sz w:val="18"/>
      </w:rPr>
      <w:t>Czytelny podpis osoby (osób) upoważnionej (</w:t>
    </w:r>
    <w:proofErr w:type="spellStart"/>
    <w:r>
      <w:rPr>
        <w:rFonts w:ascii="Arial" w:hAnsi="Arial"/>
        <w:b/>
        <w:iCs/>
        <w:sz w:val="18"/>
      </w:rPr>
      <w:t>ych</w:t>
    </w:r>
    <w:proofErr w:type="spellEnd"/>
    <w:r>
      <w:rPr>
        <w:rFonts w:ascii="Arial" w:hAnsi="Arial"/>
        <w:b/>
        <w:iCs/>
        <w:sz w:val="18"/>
      </w:rPr>
      <w:t>) …………………………………………………….</w:t>
    </w:r>
  </w:p>
  <w:p w14:paraId="675EFA6E" w14:textId="77777777" w:rsidR="00CC2613" w:rsidRPr="00B627E9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Cs/>
        <w:iCs/>
        <w:sz w:val="18"/>
      </w:rPr>
    </w:pPr>
  </w:p>
  <w:p w14:paraId="41BA3643" w14:textId="0F799F2D" w:rsidR="00CC2613" w:rsidRPr="00B627E9" w:rsidRDefault="00CC2613" w:rsidP="00CF5D0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jc w:val="both"/>
      <w:rPr>
        <w:rFonts w:ascii="Arial" w:hAnsi="Arial"/>
        <w:bCs/>
        <w:iCs/>
        <w:sz w:val="18"/>
      </w:rPr>
    </w:pPr>
    <w:r w:rsidRPr="00B627E9">
      <w:rPr>
        <w:rFonts w:ascii="Arial" w:hAnsi="Arial"/>
        <w:bCs/>
        <w:iCs/>
        <w:sz w:val="18"/>
      </w:rPr>
      <w:t>(uwaga: Podpis(y) osoby(osób) upoważnionej(</w:t>
    </w:r>
    <w:proofErr w:type="spellStart"/>
    <w:r w:rsidRPr="00B627E9">
      <w:rPr>
        <w:rFonts w:ascii="Arial" w:hAnsi="Arial"/>
        <w:bCs/>
        <w:iCs/>
        <w:sz w:val="18"/>
      </w:rPr>
      <w:t>ych</w:t>
    </w:r>
    <w:proofErr w:type="spellEnd"/>
    <w:r w:rsidRPr="00B627E9">
      <w:rPr>
        <w:rFonts w:ascii="Arial" w:hAnsi="Arial"/>
        <w:bCs/>
        <w:iCs/>
        <w:sz w:val="18"/>
      </w:rPr>
      <w:t>) do podpisania niniejszej oferty w imieniu Wykonawcy(ów) złożony(e) w sposób umożliwiający identyfikację podpisującego)</w:t>
    </w:r>
  </w:p>
  <w:p w14:paraId="1FC07C30" w14:textId="77777777" w:rsidR="00CC2613" w:rsidRDefault="00CC2613" w:rsidP="005451C0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268B" w14:textId="77777777" w:rsidR="00D42D99" w:rsidRDefault="00D42D99">
      <w:r>
        <w:separator/>
      </w:r>
    </w:p>
  </w:footnote>
  <w:footnote w:type="continuationSeparator" w:id="0">
    <w:p w14:paraId="686E6069" w14:textId="77777777" w:rsidR="00D42D99" w:rsidRDefault="00D4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18C"/>
    <w:multiLevelType w:val="multilevel"/>
    <w:tmpl w:val="F2924F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EB00822"/>
    <w:multiLevelType w:val="hybridMultilevel"/>
    <w:tmpl w:val="4DA65E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B84BA0"/>
    <w:multiLevelType w:val="hybridMultilevel"/>
    <w:tmpl w:val="5FAE1436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4993B61"/>
    <w:multiLevelType w:val="multilevel"/>
    <w:tmpl w:val="4CF01CE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6F2E12AF"/>
    <w:multiLevelType w:val="hybridMultilevel"/>
    <w:tmpl w:val="09FAF4F0"/>
    <w:lvl w:ilvl="0" w:tplc="C88C438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45F"/>
    <w:multiLevelType w:val="multilevel"/>
    <w:tmpl w:val="D8861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2359544">
    <w:abstractNumId w:val="0"/>
  </w:num>
  <w:num w:numId="2" w16cid:durableId="990448603">
    <w:abstractNumId w:val="3"/>
  </w:num>
  <w:num w:numId="3" w16cid:durableId="1234271586">
    <w:abstractNumId w:val="5"/>
  </w:num>
  <w:num w:numId="4" w16cid:durableId="1983078580">
    <w:abstractNumId w:val="2"/>
  </w:num>
  <w:num w:numId="5" w16cid:durableId="1428111067">
    <w:abstractNumId w:val="4"/>
  </w:num>
  <w:num w:numId="6" w16cid:durableId="96122987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5080A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90D24"/>
    <w:rsid w:val="00095E8A"/>
    <w:rsid w:val="000A36EF"/>
    <w:rsid w:val="000A4A32"/>
    <w:rsid w:val="000A596F"/>
    <w:rsid w:val="000A78FB"/>
    <w:rsid w:val="000B0ABC"/>
    <w:rsid w:val="000B449B"/>
    <w:rsid w:val="000C53B2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10E6B"/>
    <w:rsid w:val="00112DBE"/>
    <w:rsid w:val="00113A06"/>
    <w:rsid w:val="001143D8"/>
    <w:rsid w:val="0012056E"/>
    <w:rsid w:val="00122884"/>
    <w:rsid w:val="00124BD3"/>
    <w:rsid w:val="00126A95"/>
    <w:rsid w:val="0013356B"/>
    <w:rsid w:val="001343FE"/>
    <w:rsid w:val="0013507C"/>
    <w:rsid w:val="00135277"/>
    <w:rsid w:val="00135821"/>
    <w:rsid w:val="001441F9"/>
    <w:rsid w:val="00145EFF"/>
    <w:rsid w:val="001460FF"/>
    <w:rsid w:val="00150BFD"/>
    <w:rsid w:val="00152727"/>
    <w:rsid w:val="00162DB2"/>
    <w:rsid w:val="00164FF3"/>
    <w:rsid w:val="00165F63"/>
    <w:rsid w:val="0016624A"/>
    <w:rsid w:val="00167A14"/>
    <w:rsid w:val="0017045A"/>
    <w:rsid w:val="00172DAE"/>
    <w:rsid w:val="001739AB"/>
    <w:rsid w:val="00173BEF"/>
    <w:rsid w:val="00173ED7"/>
    <w:rsid w:val="00177514"/>
    <w:rsid w:val="00184016"/>
    <w:rsid w:val="001840EB"/>
    <w:rsid w:val="00185ADE"/>
    <w:rsid w:val="00187ACC"/>
    <w:rsid w:val="00190E64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63DF"/>
    <w:rsid w:val="00197D9B"/>
    <w:rsid w:val="001A13A9"/>
    <w:rsid w:val="001A2DD5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245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1F7D39"/>
    <w:rsid w:val="002020B9"/>
    <w:rsid w:val="00203276"/>
    <w:rsid w:val="002032BD"/>
    <w:rsid w:val="00210979"/>
    <w:rsid w:val="00212699"/>
    <w:rsid w:val="00213AF2"/>
    <w:rsid w:val="00214D0D"/>
    <w:rsid w:val="00224A92"/>
    <w:rsid w:val="00224E24"/>
    <w:rsid w:val="00226798"/>
    <w:rsid w:val="002279E4"/>
    <w:rsid w:val="00230AB5"/>
    <w:rsid w:val="00232A19"/>
    <w:rsid w:val="00232CD7"/>
    <w:rsid w:val="00236FF5"/>
    <w:rsid w:val="0023727E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3098"/>
    <w:rsid w:val="00284936"/>
    <w:rsid w:val="002873FF"/>
    <w:rsid w:val="002904B6"/>
    <w:rsid w:val="002943F1"/>
    <w:rsid w:val="002951E9"/>
    <w:rsid w:val="002A1D82"/>
    <w:rsid w:val="002A482D"/>
    <w:rsid w:val="002B2BA2"/>
    <w:rsid w:val="002B2D75"/>
    <w:rsid w:val="002B770A"/>
    <w:rsid w:val="002C01C3"/>
    <w:rsid w:val="002C08BE"/>
    <w:rsid w:val="002C2167"/>
    <w:rsid w:val="002C3E93"/>
    <w:rsid w:val="002D1EA7"/>
    <w:rsid w:val="002D2E01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49D8"/>
    <w:rsid w:val="00307E3E"/>
    <w:rsid w:val="00310032"/>
    <w:rsid w:val="003116B5"/>
    <w:rsid w:val="00312851"/>
    <w:rsid w:val="003139EB"/>
    <w:rsid w:val="00314A22"/>
    <w:rsid w:val="00317576"/>
    <w:rsid w:val="00317B0D"/>
    <w:rsid w:val="00321355"/>
    <w:rsid w:val="00322EDA"/>
    <w:rsid w:val="00327ECF"/>
    <w:rsid w:val="003318A8"/>
    <w:rsid w:val="00334662"/>
    <w:rsid w:val="00334D73"/>
    <w:rsid w:val="003354C1"/>
    <w:rsid w:val="00337385"/>
    <w:rsid w:val="003406BC"/>
    <w:rsid w:val="0034423D"/>
    <w:rsid w:val="00344D68"/>
    <w:rsid w:val="00347A12"/>
    <w:rsid w:val="003507DB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3D2"/>
    <w:rsid w:val="00364F56"/>
    <w:rsid w:val="0036546C"/>
    <w:rsid w:val="00366F92"/>
    <w:rsid w:val="00367BE6"/>
    <w:rsid w:val="00371073"/>
    <w:rsid w:val="003723E6"/>
    <w:rsid w:val="00372880"/>
    <w:rsid w:val="003731EA"/>
    <w:rsid w:val="0037606F"/>
    <w:rsid w:val="00376144"/>
    <w:rsid w:val="00376D2E"/>
    <w:rsid w:val="003779C1"/>
    <w:rsid w:val="00380AC6"/>
    <w:rsid w:val="00380ACF"/>
    <w:rsid w:val="00394089"/>
    <w:rsid w:val="00394C1B"/>
    <w:rsid w:val="00395530"/>
    <w:rsid w:val="003974F8"/>
    <w:rsid w:val="003A02B4"/>
    <w:rsid w:val="003A190F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191"/>
    <w:rsid w:val="00440615"/>
    <w:rsid w:val="0044098C"/>
    <w:rsid w:val="00442B3E"/>
    <w:rsid w:val="00444E50"/>
    <w:rsid w:val="00444F22"/>
    <w:rsid w:val="00446B5E"/>
    <w:rsid w:val="00447AA0"/>
    <w:rsid w:val="00450B9A"/>
    <w:rsid w:val="004606C9"/>
    <w:rsid w:val="0046294A"/>
    <w:rsid w:val="0046398F"/>
    <w:rsid w:val="004641CF"/>
    <w:rsid w:val="00472E7E"/>
    <w:rsid w:val="00473BED"/>
    <w:rsid w:val="00474A97"/>
    <w:rsid w:val="00474B97"/>
    <w:rsid w:val="0047630D"/>
    <w:rsid w:val="004775D9"/>
    <w:rsid w:val="00481E39"/>
    <w:rsid w:val="004836C3"/>
    <w:rsid w:val="00485A68"/>
    <w:rsid w:val="00486850"/>
    <w:rsid w:val="00487E7D"/>
    <w:rsid w:val="00491AD9"/>
    <w:rsid w:val="00491D5D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66AA"/>
    <w:rsid w:val="004C0E12"/>
    <w:rsid w:val="004C1670"/>
    <w:rsid w:val="004C2A0E"/>
    <w:rsid w:val="004C2A61"/>
    <w:rsid w:val="004C3078"/>
    <w:rsid w:val="004C5B1C"/>
    <w:rsid w:val="004C7B7A"/>
    <w:rsid w:val="004D1BF8"/>
    <w:rsid w:val="004D33FC"/>
    <w:rsid w:val="004D580D"/>
    <w:rsid w:val="004E055F"/>
    <w:rsid w:val="004E4135"/>
    <w:rsid w:val="004E7E65"/>
    <w:rsid w:val="004F314E"/>
    <w:rsid w:val="004F56CA"/>
    <w:rsid w:val="00500080"/>
    <w:rsid w:val="005006FF"/>
    <w:rsid w:val="00500AB3"/>
    <w:rsid w:val="00502FE7"/>
    <w:rsid w:val="005100C7"/>
    <w:rsid w:val="00511B49"/>
    <w:rsid w:val="005171ED"/>
    <w:rsid w:val="005220C8"/>
    <w:rsid w:val="005334CA"/>
    <w:rsid w:val="0053457D"/>
    <w:rsid w:val="00534BE0"/>
    <w:rsid w:val="00536FDE"/>
    <w:rsid w:val="00542AB0"/>
    <w:rsid w:val="005451C0"/>
    <w:rsid w:val="005555D0"/>
    <w:rsid w:val="005604E3"/>
    <w:rsid w:val="00560A99"/>
    <w:rsid w:val="005624FE"/>
    <w:rsid w:val="00562897"/>
    <w:rsid w:val="00570067"/>
    <w:rsid w:val="005704DA"/>
    <w:rsid w:val="00570769"/>
    <w:rsid w:val="00575184"/>
    <w:rsid w:val="00575AC8"/>
    <w:rsid w:val="00575FFD"/>
    <w:rsid w:val="00580540"/>
    <w:rsid w:val="00581684"/>
    <w:rsid w:val="00581986"/>
    <w:rsid w:val="0058388E"/>
    <w:rsid w:val="00584F68"/>
    <w:rsid w:val="00586274"/>
    <w:rsid w:val="0058645C"/>
    <w:rsid w:val="005868E2"/>
    <w:rsid w:val="00586B3B"/>
    <w:rsid w:val="00591A10"/>
    <w:rsid w:val="0059490B"/>
    <w:rsid w:val="0059674A"/>
    <w:rsid w:val="005A002E"/>
    <w:rsid w:val="005A08EE"/>
    <w:rsid w:val="005A5304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6FF"/>
    <w:rsid w:val="005C5715"/>
    <w:rsid w:val="005D1177"/>
    <w:rsid w:val="005D1869"/>
    <w:rsid w:val="005D2323"/>
    <w:rsid w:val="005D48DA"/>
    <w:rsid w:val="005D570E"/>
    <w:rsid w:val="005E2C8B"/>
    <w:rsid w:val="005E3C43"/>
    <w:rsid w:val="005E73D4"/>
    <w:rsid w:val="005E75DD"/>
    <w:rsid w:val="005E7C86"/>
    <w:rsid w:val="005F159D"/>
    <w:rsid w:val="005F3C1D"/>
    <w:rsid w:val="005F48DA"/>
    <w:rsid w:val="005F5A5B"/>
    <w:rsid w:val="005F5D0B"/>
    <w:rsid w:val="0060054E"/>
    <w:rsid w:val="00600803"/>
    <w:rsid w:val="006018AC"/>
    <w:rsid w:val="00601E8A"/>
    <w:rsid w:val="00603339"/>
    <w:rsid w:val="006066EF"/>
    <w:rsid w:val="006069B0"/>
    <w:rsid w:val="00606B6F"/>
    <w:rsid w:val="00607636"/>
    <w:rsid w:val="00612542"/>
    <w:rsid w:val="00614FCE"/>
    <w:rsid w:val="00615A18"/>
    <w:rsid w:val="00617D98"/>
    <w:rsid w:val="0062490F"/>
    <w:rsid w:val="006253B9"/>
    <w:rsid w:val="00625E53"/>
    <w:rsid w:val="006277BF"/>
    <w:rsid w:val="00631770"/>
    <w:rsid w:val="006322A3"/>
    <w:rsid w:val="00633751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12B0"/>
    <w:rsid w:val="00664D75"/>
    <w:rsid w:val="00666674"/>
    <w:rsid w:val="00666730"/>
    <w:rsid w:val="00667808"/>
    <w:rsid w:val="00667DCB"/>
    <w:rsid w:val="00670D09"/>
    <w:rsid w:val="00671905"/>
    <w:rsid w:val="006720A5"/>
    <w:rsid w:val="00672E29"/>
    <w:rsid w:val="006736C6"/>
    <w:rsid w:val="006779EE"/>
    <w:rsid w:val="006806A2"/>
    <w:rsid w:val="00681D08"/>
    <w:rsid w:val="00685789"/>
    <w:rsid w:val="00686661"/>
    <w:rsid w:val="00690961"/>
    <w:rsid w:val="006916DE"/>
    <w:rsid w:val="0069177D"/>
    <w:rsid w:val="00692C11"/>
    <w:rsid w:val="006A0234"/>
    <w:rsid w:val="006A342A"/>
    <w:rsid w:val="006A5560"/>
    <w:rsid w:val="006B23EB"/>
    <w:rsid w:val="006B5993"/>
    <w:rsid w:val="006B74D0"/>
    <w:rsid w:val="006C17F2"/>
    <w:rsid w:val="006C3F62"/>
    <w:rsid w:val="006C708D"/>
    <w:rsid w:val="006C758D"/>
    <w:rsid w:val="006D11B6"/>
    <w:rsid w:val="006D242C"/>
    <w:rsid w:val="006D436E"/>
    <w:rsid w:val="006D46CE"/>
    <w:rsid w:val="006D5B98"/>
    <w:rsid w:val="006E130E"/>
    <w:rsid w:val="006E43F0"/>
    <w:rsid w:val="006E55AB"/>
    <w:rsid w:val="006F27F5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2B64"/>
    <w:rsid w:val="00722C6B"/>
    <w:rsid w:val="00723A9C"/>
    <w:rsid w:val="00730AC1"/>
    <w:rsid w:val="00731FC3"/>
    <w:rsid w:val="00733440"/>
    <w:rsid w:val="0074040E"/>
    <w:rsid w:val="00740500"/>
    <w:rsid w:val="00744952"/>
    <w:rsid w:val="00745200"/>
    <w:rsid w:val="00750527"/>
    <w:rsid w:val="00751965"/>
    <w:rsid w:val="00754A08"/>
    <w:rsid w:val="00754B5F"/>
    <w:rsid w:val="007571D2"/>
    <w:rsid w:val="00762644"/>
    <w:rsid w:val="0076522B"/>
    <w:rsid w:val="00770375"/>
    <w:rsid w:val="00771C10"/>
    <w:rsid w:val="00775E78"/>
    <w:rsid w:val="00776C18"/>
    <w:rsid w:val="007778AD"/>
    <w:rsid w:val="007801D0"/>
    <w:rsid w:val="0078379B"/>
    <w:rsid w:val="00787CA6"/>
    <w:rsid w:val="00790E83"/>
    <w:rsid w:val="007A2673"/>
    <w:rsid w:val="007A514B"/>
    <w:rsid w:val="007A7E60"/>
    <w:rsid w:val="007B02D5"/>
    <w:rsid w:val="007B0A1D"/>
    <w:rsid w:val="007B4A63"/>
    <w:rsid w:val="007B57E4"/>
    <w:rsid w:val="007B7349"/>
    <w:rsid w:val="007C228C"/>
    <w:rsid w:val="007D2A1A"/>
    <w:rsid w:val="007D4374"/>
    <w:rsid w:val="007D5934"/>
    <w:rsid w:val="007E07C5"/>
    <w:rsid w:val="007E0995"/>
    <w:rsid w:val="007E5413"/>
    <w:rsid w:val="007E7497"/>
    <w:rsid w:val="007F1D49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37BB1"/>
    <w:rsid w:val="00844ED7"/>
    <w:rsid w:val="00846782"/>
    <w:rsid w:val="008547CD"/>
    <w:rsid w:val="0085560C"/>
    <w:rsid w:val="00856051"/>
    <w:rsid w:val="00857C06"/>
    <w:rsid w:val="00860977"/>
    <w:rsid w:val="00866C5D"/>
    <w:rsid w:val="00872B6E"/>
    <w:rsid w:val="00874ADD"/>
    <w:rsid w:val="008812F5"/>
    <w:rsid w:val="0088140B"/>
    <w:rsid w:val="00883511"/>
    <w:rsid w:val="00883CDB"/>
    <w:rsid w:val="0089202F"/>
    <w:rsid w:val="00892B16"/>
    <w:rsid w:val="008944F5"/>
    <w:rsid w:val="00894967"/>
    <w:rsid w:val="00895864"/>
    <w:rsid w:val="00895E21"/>
    <w:rsid w:val="0089607C"/>
    <w:rsid w:val="008A0718"/>
    <w:rsid w:val="008A11B2"/>
    <w:rsid w:val="008A1AAC"/>
    <w:rsid w:val="008A2FD1"/>
    <w:rsid w:val="008A5775"/>
    <w:rsid w:val="008A6312"/>
    <w:rsid w:val="008A6590"/>
    <w:rsid w:val="008A6C16"/>
    <w:rsid w:val="008B0C58"/>
    <w:rsid w:val="008B4632"/>
    <w:rsid w:val="008B5085"/>
    <w:rsid w:val="008B7890"/>
    <w:rsid w:val="008C2058"/>
    <w:rsid w:val="008C21D6"/>
    <w:rsid w:val="008C5DC0"/>
    <w:rsid w:val="008C6E5C"/>
    <w:rsid w:val="008D036F"/>
    <w:rsid w:val="008D0C86"/>
    <w:rsid w:val="008D17AD"/>
    <w:rsid w:val="008D2723"/>
    <w:rsid w:val="008D534C"/>
    <w:rsid w:val="008D5F7E"/>
    <w:rsid w:val="008D7E2C"/>
    <w:rsid w:val="008E23D9"/>
    <w:rsid w:val="008E268E"/>
    <w:rsid w:val="008E2DFE"/>
    <w:rsid w:val="008E4BBE"/>
    <w:rsid w:val="008E622C"/>
    <w:rsid w:val="008E7D48"/>
    <w:rsid w:val="008E7DDF"/>
    <w:rsid w:val="008F1EC2"/>
    <w:rsid w:val="008F6F4E"/>
    <w:rsid w:val="0090082A"/>
    <w:rsid w:val="0090134B"/>
    <w:rsid w:val="00905E83"/>
    <w:rsid w:val="0090766C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415E"/>
    <w:rsid w:val="00986477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3A33"/>
    <w:rsid w:val="009B41BD"/>
    <w:rsid w:val="009B4C00"/>
    <w:rsid w:val="009B580A"/>
    <w:rsid w:val="009B6A21"/>
    <w:rsid w:val="009B71D4"/>
    <w:rsid w:val="009C1229"/>
    <w:rsid w:val="009C3761"/>
    <w:rsid w:val="009C4210"/>
    <w:rsid w:val="009C5516"/>
    <w:rsid w:val="009D1B79"/>
    <w:rsid w:val="009D2268"/>
    <w:rsid w:val="009D4FB0"/>
    <w:rsid w:val="009D7FD8"/>
    <w:rsid w:val="009E36DD"/>
    <w:rsid w:val="009E45AA"/>
    <w:rsid w:val="009E4F33"/>
    <w:rsid w:val="009E7D00"/>
    <w:rsid w:val="009F2F71"/>
    <w:rsid w:val="009F6259"/>
    <w:rsid w:val="00A00AA7"/>
    <w:rsid w:val="00A0309B"/>
    <w:rsid w:val="00A04749"/>
    <w:rsid w:val="00A07886"/>
    <w:rsid w:val="00A12797"/>
    <w:rsid w:val="00A12E25"/>
    <w:rsid w:val="00A14D9B"/>
    <w:rsid w:val="00A1549E"/>
    <w:rsid w:val="00A21439"/>
    <w:rsid w:val="00A24181"/>
    <w:rsid w:val="00A27354"/>
    <w:rsid w:val="00A30C08"/>
    <w:rsid w:val="00A3342B"/>
    <w:rsid w:val="00A358D2"/>
    <w:rsid w:val="00A36403"/>
    <w:rsid w:val="00A36FA1"/>
    <w:rsid w:val="00A4251E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A753A"/>
    <w:rsid w:val="00AB03A9"/>
    <w:rsid w:val="00AB0EB5"/>
    <w:rsid w:val="00AB140B"/>
    <w:rsid w:val="00AB3367"/>
    <w:rsid w:val="00AB3DCD"/>
    <w:rsid w:val="00AB4F91"/>
    <w:rsid w:val="00AB6950"/>
    <w:rsid w:val="00AC3B77"/>
    <w:rsid w:val="00AC3C3F"/>
    <w:rsid w:val="00AD1657"/>
    <w:rsid w:val="00AD430F"/>
    <w:rsid w:val="00AD6FD2"/>
    <w:rsid w:val="00AD76C3"/>
    <w:rsid w:val="00AE02E6"/>
    <w:rsid w:val="00AE0760"/>
    <w:rsid w:val="00AE0793"/>
    <w:rsid w:val="00AE0B3A"/>
    <w:rsid w:val="00AF566C"/>
    <w:rsid w:val="00AF57DB"/>
    <w:rsid w:val="00AF5F5B"/>
    <w:rsid w:val="00AF67D7"/>
    <w:rsid w:val="00B025A7"/>
    <w:rsid w:val="00B05550"/>
    <w:rsid w:val="00B06C78"/>
    <w:rsid w:val="00B10573"/>
    <w:rsid w:val="00B1153D"/>
    <w:rsid w:val="00B150CB"/>
    <w:rsid w:val="00B20FAC"/>
    <w:rsid w:val="00B21190"/>
    <w:rsid w:val="00B21957"/>
    <w:rsid w:val="00B233E9"/>
    <w:rsid w:val="00B23C05"/>
    <w:rsid w:val="00B26697"/>
    <w:rsid w:val="00B333AF"/>
    <w:rsid w:val="00B33F48"/>
    <w:rsid w:val="00B3653D"/>
    <w:rsid w:val="00B40573"/>
    <w:rsid w:val="00B40760"/>
    <w:rsid w:val="00B43B78"/>
    <w:rsid w:val="00B44D11"/>
    <w:rsid w:val="00B46E9F"/>
    <w:rsid w:val="00B53979"/>
    <w:rsid w:val="00B539E5"/>
    <w:rsid w:val="00B53DA8"/>
    <w:rsid w:val="00B5517F"/>
    <w:rsid w:val="00B55DAB"/>
    <w:rsid w:val="00B6139E"/>
    <w:rsid w:val="00B627E9"/>
    <w:rsid w:val="00B62F77"/>
    <w:rsid w:val="00B6713D"/>
    <w:rsid w:val="00B72424"/>
    <w:rsid w:val="00B73870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071D"/>
    <w:rsid w:val="00BA1773"/>
    <w:rsid w:val="00BA3BB3"/>
    <w:rsid w:val="00BA3E64"/>
    <w:rsid w:val="00BA66BB"/>
    <w:rsid w:val="00BB15F9"/>
    <w:rsid w:val="00BB1AEC"/>
    <w:rsid w:val="00BB3400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5455"/>
    <w:rsid w:val="00BD719D"/>
    <w:rsid w:val="00BE2032"/>
    <w:rsid w:val="00BE4327"/>
    <w:rsid w:val="00BE6D59"/>
    <w:rsid w:val="00BF0BB6"/>
    <w:rsid w:val="00BF377B"/>
    <w:rsid w:val="00BF57E6"/>
    <w:rsid w:val="00BF61D4"/>
    <w:rsid w:val="00BF620C"/>
    <w:rsid w:val="00BF71D3"/>
    <w:rsid w:val="00C059E5"/>
    <w:rsid w:val="00C069C4"/>
    <w:rsid w:val="00C070D9"/>
    <w:rsid w:val="00C1138C"/>
    <w:rsid w:val="00C15B99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37F21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CA4"/>
    <w:rsid w:val="00C56E85"/>
    <w:rsid w:val="00C60771"/>
    <w:rsid w:val="00C73418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2884"/>
    <w:rsid w:val="00CB2EC8"/>
    <w:rsid w:val="00CB2F74"/>
    <w:rsid w:val="00CB4EA6"/>
    <w:rsid w:val="00CB59D0"/>
    <w:rsid w:val="00CB7447"/>
    <w:rsid w:val="00CB7FE1"/>
    <w:rsid w:val="00CC2613"/>
    <w:rsid w:val="00CC2D0E"/>
    <w:rsid w:val="00CD1899"/>
    <w:rsid w:val="00CD3742"/>
    <w:rsid w:val="00CE3513"/>
    <w:rsid w:val="00CE3A0F"/>
    <w:rsid w:val="00CF2466"/>
    <w:rsid w:val="00CF5D00"/>
    <w:rsid w:val="00CF7E8D"/>
    <w:rsid w:val="00D033AE"/>
    <w:rsid w:val="00D03425"/>
    <w:rsid w:val="00D11D0B"/>
    <w:rsid w:val="00D12347"/>
    <w:rsid w:val="00D129E4"/>
    <w:rsid w:val="00D170AF"/>
    <w:rsid w:val="00D232EB"/>
    <w:rsid w:val="00D31180"/>
    <w:rsid w:val="00D31EB4"/>
    <w:rsid w:val="00D37656"/>
    <w:rsid w:val="00D37671"/>
    <w:rsid w:val="00D42480"/>
    <w:rsid w:val="00D42D99"/>
    <w:rsid w:val="00D47844"/>
    <w:rsid w:val="00D50724"/>
    <w:rsid w:val="00D50D17"/>
    <w:rsid w:val="00D52BCC"/>
    <w:rsid w:val="00D53165"/>
    <w:rsid w:val="00D536F2"/>
    <w:rsid w:val="00D548F4"/>
    <w:rsid w:val="00D5758D"/>
    <w:rsid w:val="00D6070A"/>
    <w:rsid w:val="00D6206B"/>
    <w:rsid w:val="00D668D0"/>
    <w:rsid w:val="00D74957"/>
    <w:rsid w:val="00D763E5"/>
    <w:rsid w:val="00D82D3A"/>
    <w:rsid w:val="00D835EC"/>
    <w:rsid w:val="00D844AA"/>
    <w:rsid w:val="00D90355"/>
    <w:rsid w:val="00D91997"/>
    <w:rsid w:val="00D91EFE"/>
    <w:rsid w:val="00D93B9C"/>
    <w:rsid w:val="00DA1703"/>
    <w:rsid w:val="00DA284E"/>
    <w:rsid w:val="00DA35CE"/>
    <w:rsid w:val="00DA567F"/>
    <w:rsid w:val="00DA5902"/>
    <w:rsid w:val="00DB2EF7"/>
    <w:rsid w:val="00DC15F8"/>
    <w:rsid w:val="00DC51E8"/>
    <w:rsid w:val="00DC74C3"/>
    <w:rsid w:val="00DD06B8"/>
    <w:rsid w:val="00DD0D34"/>
    <w:rsid w:val="00DD4A61"/>
    <w:rsid w:val="00DD7006"/>
    <w:rsid w:val="00DF2616"/>
    <w:rsid w:val="00DF3847"/>
    <w:rsid w:val="00DF3919"/>
    <w:rsid w:val="00E00211"/>
    <w:rsid w:val="00E00342"/>
    <w:rsid w:val="00E021A0"/>
    <w:rsid w:val="00E04331"/>
    <w:rsid w:val="00E13824"/>
    <w:rsid w:val="00E140F6"/>
    <w:rsid w:val="00E165DC"/>
    <w:rsid w:val="00E264C0"/>
    <w:rsid w:val="00E33561"/>
    <w:rsid w:val="00E44567"/>
    <w:rsid w:val="00E47A98"/>
    <w:rsid w:val="00E504BC"/>
    <w:rsid w:val="00E506C4"/>
    <w:rsid w:val="00E50751"/>
    <w:rsid w:val="00E50DF8"/>
    <w:rsid w:val="00E515B7"/>
    <w:rsid w:val="00E534B6"/>
    <w:rsid w:val="00E54628"/>
    <w:rsid w:val="00E61E1E"/>
    <w:rsid w:val="00E647B8"/>
    <w:rsid w:val="00E6709D"/>
    <w:rsid w:val="00E80592"/>
    <w:rsid w:val="00E81915"/>
    <w:rsid w:val="00E81A3F"/>
    <w:rsid w:val="00E827D5"/>
    <w:rsid w:val="00E91082"/>
    <w:rsid w:val="00E93ACB"/>
    <w:rsid w:val="00E963AC"/>
    <w:rsid w:val="00EA1DE4"/>
    <w:rsid w:val="00EA5AAA"/>
    <w:rsid w:val="00EA674B"/>
    <w:rsid w:val="00EB53A5"/>
    <w:rsid w:val="00EB6D63"/>
    <w:rsid w:val="00EB718D"/>
    <w:rsid w:val="00EC1347"/>
    <w:rsid w:val="00EC64C8"/>
    <w:rsid w:val="00ED0B7F"/>
    <w:rsid w:val="00ED435C"/>
    <w:rsid w:val="00ED653A"/>
    <w:rsid w:val="00EE097C"/>
    <w:rsid w:val="00EE5A17"/>
    <w:rsid w:val="00EF4DA0"/>
    <w:rsid w:val="00F013C7"/>
    <w:rsid w:val="00F0266B"/>
    <w:rsid w:val="00F03DCF"/>
    <w:rsid w:val="00F054D3"/>
    <w:rsid w:val="00F05672"/>
    <w:rsid w:val="00F06AD8"/>
    <w:rsid w:val="00F0745C"/>
    <w:rsid w:val="00F13E8D"/>
    <w:rsid w:val="00F14546"/>
    <w:rsid w:val="00F22D0D"/>
    <w:rsid w:val="00F238E7"/>
    <w:rsid w:val="00F27208"/>
    <w:rsid w:val="00F31530"/>
    <w:rsid w:val="00F36AE4"/>
    <w:rsid w:val="00F37F1E"/>
    <w:rsid w:val="00F40678"/>
    <w:rsid w:val="00F43D42"/>
    <w:rsid w:val="00F4525A"/>
    <w:rsid w:val="00F467CA"/>
    <w:rsid w:val="00F50711"/>
    <w:rsid w:val="00F51C87"/>
    <w:rsid w:val="00F548FA"/>
    <w:rsid w:val="00F608B6"/>
    <w:rsid w:val="00F61914"/>
    <w:rsid w:val="00F61A62"/>
    <w:rsid w:val="00F650AE"/>
    <w:rsid w:val="00F65A8A"/>
    <w:rsid w:val="00F73694"/>
    <w:rsid w:val="00F7673D"/>
    <w:rsid w:val="00F76873"/>
    <w:rsid w:val="00F817E7"/>
    <w:rsid w:val="00F8184C"/>
    <w:rsid w:val="00F820D3"/>
    <w:rsid w:val="00F82ED6"/>
    <w:rsid w:val="00F8338C"/>
    <w:rsid w:val="00F861A5"/>
    <w:rsid w:val="00F87D0D"/>
    <w:rsid w:val="00F92D10"/>
    <w:rsid w:val="00F9313E"/>
    <w:rsid w:val="00F94383"/>
    <w:rsid w:val="00F97AB5"/>
    <w:rsid w:val="00FA05C8"/>
    <w:rsid w:val="00FA43B1"/>
    <w:rsid w:val="00FB0B40"/>
    <w:rsid w:val="00FB1029"/>
    <w:rsid w:val="00FB35F1"/>
    <w:rsid w:val="00FB6A1B"/>
    <w:rsid w:val="00FB77A9"/>
    <w:rsid w:val="00FC1704"/>
    <w:rsid w:val="00FC1C35"/>
    <w:rsid w:val="00FC238F"/>
    <w:rsid w:val="00FC3DBA"/>
    <w:rsid w:val="00FC467F"/>
    <w:rsid w:val="00FC5625"/>
    <w:rsid w:val="00FC57AE"/>
    <w:rsid w:val="00FC5C73"/>
    <w:rsid w:val="00FC5F9B"/>
    <w:rsid w:val="00FD33B6"/>
    <w:rsid w:val="00FD41F7"/>
    <w:rsid w:val="00FD61D4"/>
    <w:rsid w:val="00FD6C7A"/>
    <w:rsid w:val="00FE10BD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AD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771C10"/>
    <w:pPr>
      <w:keepNext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C56CA4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styleId="Odwoaniedokomentarza">
    <w:name w:val="annotation reference"/>
    <w:basedOn w:val="Domylnaczcionkaakapitu"/>
    <w:rsid w:val="00F51C87"/>
    <w:rPr>
      <w:sz w:val="16"/>
      <w:szCs w:val="16"/>
    </w:rPr>
  </w:style>
  <w:style w:type="paragraph" w:customStyle="1" w:styleId="Styl1">
    <w:name w:val="Styl1"/>
    <w:basedOn w:val="Tytu"/>
    <w:qFormat/>
    <w:rsid w:val="00A14D9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jc w:val="left"/>
    </w:pPr>
    <w:rPr>
      <w:rFonts w:ascii="Arial" w:hAnsi="Arial"/>
      <w:b w:val="0"/>
      <w:sz w:val="20"/>
    </w:rPr>
  </w:style>
  <w:style w:type="paragraph" w:customStyle="1" w:styleId="Znak10">
    <w:name w:val=" Znak1"/>
    <w:basedOn w:val="Normalny"/>
    <w:rsid w:val="00B738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2227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SIWZ nr ......... Miejskie Wodociągi i Kanalizacja w Bydgoszczy Spółka z o</vt:lpstr>
    </vt:vector>
  </TitlesOfParts>
  <Company>MWiK Bydgoszcz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SIWZ nr ......... Miejskie Wodociągi i Kanalizacja w Bydgoszczy Spółka z o</dc:title>
  <dc:subject/>
  <dc:creator>Dorota</dc:creator>
  <cp:keywords/>
  <cp:lastModifiedBy>Małgorzata Budysz</cp:lastModifiedBy>
  <cp:revision>23</cp:revision>
  <cp:lastPrinted>2025-09-23T05:17:00Z</cp:lastPrinted>
  <dcterms:created xsi:type="dcterms:W3CDTF">2024-05-27T12:05:00Z</dcterms:created>
  <dcterms:modified xsi:type="dcterms:W3CDTF">2025-10-02T05:29:00Z</dcterms:modified>
</cp:coreProperties>
</file>